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BBD5" w14:textId="77777777" w:rsidR="003E5EF3" w:rsidRDefault="003E5EF3" w:rsidP="006876B1">
      <w:pPr>
        <w:pStyle w:val="Sansinterligne1"/>
        <w:shd w:val="clear" w:color="auto" w:fill="4F81BD" w:themeFill="accent1"/>
        <w:jc w:val="center"/>
        <w:rPr>
          <w:b/>
          <w:color w:val="FFFFFF"/>
          <w:sz w:val="28"/>
        </w:rPr>
      </w:pPr>
      <w:r>
        <w:rPr>
          <w:b/>
          <w:color w:val="FFFFFF"/>
          <w:sz w:val="28"/>
        </w:rPr>
        <w:t>DOSSIER DE CANDIDATURE</w:t>
      </w:r>
    </w:p>
    <w:p w14:paraId="56BFBBD6" w14:textId="64B5911B" w:rsidR="003E5EF3" w:rsidRDefault="003E5EF3" w:rsidP="006876B1">
      <w:pPr>
        <w:pStyle w:val="Sansinterligne1"/>
        <w:shd w:val="clear" w:color="auto" w:fill="4F81BD" w:themeFill="accent1"/>
        <w:jc w:val="center"/>
      </w:pPr>
      <w:r>
        <w:rPr>
          <w:b/>
          <w:color w:val="FFFFFF"/>
          <w:sz w:val="28"/>
        </w:rPr>
        <w:t xml:space="preserve">POUR L’ENTREE EN ESPACE TEST </w:t>
      </w:r>
      <w:r w:rsidR="00B400A2">
        <w:rPr>
          <w:b/>
          <w:color w:val="FFFFFF"/>
          <w:sz w:val="28"/>
        </w:rPr>
        <w:t xml:space="preserve">AGRICOLE - </w:t>
      </w:r>
      <w:r>
        <w:rPr>
          <w:b/>
          <w:color w:val="FFFFFF"/>
          <w:sz w:val="28"/>
        </w:rPr>
        <w:t>MARAICHER</w:t>
      </w:r>
    </w:p>
    <w:p w14:paraId="56BFBBD7" w14:textId="285C1F6E" w:rsidR="003E5EF3" w:rsidRDefault="0062041B" w:rsidP="003E5EF3">
      <w:pPr>
        <w:pStyle w:val="NormalWeb"/>
        <w:spacing w:before="0" w:after="102" w:line="238" w:lineRule="atLeast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CE62970" wp14:editId="09CAC3B1">
            <wp:simplePos x="0" y="0"/>
            <wp:positionH relativeFrom="column">
              <wp:posOffset>3710305</wp:posOffset>
            </wp:positionH>
            <wp:positionV relativeFrom="paragraph">
              <wp:posOffset>504190</wp:posOffset>
            </wp:positionV>
            <wp:extent cx="2281555" cy="857250"/>
            <wp:effectExtent l="0" t="0" r="444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36497CA" wp14:editId="22C7F27B">
            <wp:simplePos x="0" y="0"/>
            <wp:positionH relativeFrom="column">
              <wp:posOffset>109855</wp:posOffset>
            </wp:positionH>
            <wp:positionV relativeFrom="paragraph">
              <wp:posOffset>427990</wp:posOffset>
            </wp:positionV>
            <wp:extent cx="2743200" cy="1022350"/>
            <wp:effectExtent l="0" t="0" r="0" b="635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FBBD8" w14:textId="0CEAD78E" w:rsidR="003E5EF3" w:rsidRDefault="003E5EF3" w:rsidP="003E5EF3">
      <w:pPr>
        <w:pStyle w:val="NormalWeb"/>
        <w:spacing w:before="0" w:after="102" w:line="238" w:lineRule="atLeast"/>
        <w:jc w:val="center"/>
        <w:rPr>
          <w:rFonts w:ascii="Calibri" w:hAnsi="Calibri" w:cs="Calibri"/>
          <w:color w:val="000000"/>
        </w:rPr>
      </w:pPr>
    </w:p>
    <w:p w14:paraId="56BFBBD9" w14:textId="496D9666" w:rsidR="003E5EF3" w:rsidRDefault="003E5EF3" w:rsidP="003E5EF3">
      <w:pPr>
        <w:pStyle w:val="NormalWeb"/>
        <w:spacing w:before="0" w:after="102" w:line="238" w:lineRule="atLeast"/>
        <w:jc w:val="center"/>
        <w:rPr>
          <w:rFonts w:ascii="Calibri" w:hAnsi="Calibri" w:cs="Calibri"/>
          <w:color w:val="000000"/>
        </w:rPr>
      </w:pPr>
    </w:p>
    <w:p w14:paraId="56BFBBDC" w14:textId="119DC0D2" w:rsidR="003E5EF3" w:rsidRDefault="009537C0" w:rsidP="003E5EF3">
      <w:pPr>
        <w:spacing w:after="0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3 place ONSLOW 63160 Pérignat-sur-Allier</w:t>
      </w:r>
    </w:p>
    <w:p w14:paraId="56BFBBDD" w14:textId="485631BD" w:rsidR="003E5EF3" w:rsidRDefault="003E5EF3" w:rsidP="003E5EF3">
      <w:pPr>
        <w:spacing w:after="0" w:line="238" w:lineRule="atLeast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Tél : </w:t>
      </w:r>
      <w:r w:rsidR="00BB391C">
        <w:rPr>
          <w:rFonts w:cs="Calibri"/>
          <w:color w:val="000000"/>
          <w:sz w:val="24"/>
          <w:szCs w:val="24"/>
        </w:rPr>
        <w:t xml:space="preserve">04 </w:t>
      </w:r>
      <w:r w:rsidR="009537C0">
        <w:rPr>
          <w:rFonts w:cs="Calibri"/>
          <w:color w:val="000000"/>
          <w:sz w:val="24"/>
          <w:szCs w:val="24"/>
        </w:rPr>
        <w:t>73 78 96 83</w:t>
      </w:r>
    </w:p>
    <w:p w14:paraId="56BFBBDE" w14:textId="77777777" w:rsidR="003E5EF3" w:rsidRDefault="003E5EF3" w:rsidP="003E5EF3">
      <w:pPr>
        <w:spacing w:after="0" w:line="238" w:lineRule="atLeast"/>
        <w:jc w:val="center"/>
        <w:rPr>
          <w:rFonts w:cs="Calibri"/>
          <w:color w:val="000000"/>
          <w:sz w:val="24"/>
          <w:szCs w:val="24"/>
        </w:rPr>
      </w:pPr>
    </w:p>
    <w:p w14:paraId="56BFBBDF" w14:textId="606326F3" w:rsidR="003E5EF3" w:rsidRDefault="003E5EF3" w:rsidP="003E5EF3">
      <w:pPr>
        <w:pStyle w:val="NormalWeb"/>
        <w:spacing w:before="102" w:after="102" w:line="238" w:lineRule="atLeast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Contact : </w:t>
      </w:r>
      <w:r w:rsidR="009537C0">
        <w:rPr>
          <w:rFonts w:ascii="Calibri" w:hAnsi="Calibri" w:cs="Calibri"/>
          <w:color w:val="000000"/>
        </w:rPr>
        <w:t>seat63@outlook.fr</w:t>
      </w:r>
    </w:p>
    <w:p w14:paraId="56BFBBE0" w14:textId="77777777" w:rsidR="003E5EF3" w:rsidRDefault="003E5EF3" w:rsidP="003E5EF3">
      <w:pPr>
        <w:pStyle w:val="NormalWeb"/>
        <w:spacing w:before="102" w:after="0" w:line="238" w:lineRule="atLeast"/>
        <w:jc w:val="center"/>
        <w:rPr>
          <w:rFonts w:ascii="Century Gothic" w:hAnsi="Century Gothic" w:cs="Century Gothic"/>
          <w:color w:val="000000"/>
          <w:sz w:val="20"/>
          <w:szCs w:val="20"/>
        </w:rPr>
      </w:pPr>
    </w:p>
    <w:p w14:paraId="56BFBBE1" w14:textId="77777777" w:rsidR="003E5EF3" w:rsidRDefault="003E5EF3" w:rsidP="006876B1">
      <w:pPr>
        <w:shd w:val="clear" w:color="auto" w:fill="DBE5F1" w:themeFill="accent1" w:themeFillTint="33"/>
        <w:ind w:firstLine="708"/>
        <w:rPr>
          <w:sz w:val="24"/>
        </w:rPr>
      </w:pPr>
      <w:r>
        <w:rPr>
          <w:b/>
          <w:sz w:val="24"/>
        </w:rPr>
        <w:t>CONTEXTE</w:t>
      </w:r>
    </w:p>
    <w:p w14:paraId="56BFBBE2" w14:textId="4140FF14" w:rsidR="003E5EF3" w:rsidRDefault="009537C0" w:rsidP="003E5EF3">
      <w:pPr>
        <w:pStyle w:val="Sansinterligne1"/>
        <w:jc w:val="both"/>
        <w:rPr>
          <w:sz w:val="24"/>
        </w:rPr>
      </w:pPr>
      <w:r>
        <w:rPr>
          <w:sz w:val="24"/>
        </w:rPr>
        <w:t>Le SEA</w:t>
      </w:r>
      <w:r w:rsidR="00F1202B">
        <w:rPr>
          <w:sz w:val="24"/>
        </w:rPr>
        <w:t xml:space="preserve">T, gestionnaire de l’Ecopole du Val d’Allier consacre </w:t>
      </w:r>
      <w:r w:rsidR="00B400A2">
        <w:rPr>
          <w:sz w:val="24"/>
        </w:rPr>
        <w:t xml:space="preserve">une partie de son site à un lieu test et </w:t>
      </w:r>
      <w:r w:rsidR="003E5EF3">
        <w:rPr>
          <w:sz w:val="24"/>
        </w:rPr>
        <w:t>apporte un appui dans la création d'activité de porteurs de projet agricoles en proposant une période de test.</w:t>
      </w:r>
    </w:p>
    <w:p w14:paraId="56BFBBE3" w14:textId="77777777" w:rsidR="003E5EF3" w:rsidRDefault="003E5EF3" w:rsidP="00B400A2">
      <w:pPr>
        <w:pStyle w:val="Sansinterligne1"/>
        <w:spacing w:before="120"/>
        <w:jc w:val="both"/>
      </w:pPr>
      <w:r>
        <w:rPr>
          <w:sz w:val="24"/>
        </w:rPr>
        <w:t>Le test d'activité agricole consiste à développer une activité de manière responsable et autonome, en grandeur réelle, sur une durée limitée (1 à 3 ans), et dans un cadre qui réduit la prise de risque.</w:t>
      </w:r>
    </w:p>
    <w:p w14:paraId="56BFBBE4" w14:textId="77777777" w:rsidR="003E5EF3" w:rsidRDefault="003E5EF3" w:rsidP="003E5EF3">
      <w:pPr>
        <w:pStyle w:val="Sansinterligne1"/>
        <w:shd w:val="clear" w:color="auto" w:fill="FFFFFF"/>
      </w:pPr>
    </w:p>
    <w:p w14:paraId="56BFBBE5" w14:textId="77777777" w:rsidR="003E5EF3" w:rsidRDefault="003E5EF3" w:rsidP="003E5EF3">
      <w:pPr>
        <w:pStyle w:val="Sansinterligne1"/>
        <w:shd w:val="clear" w:color="auto" w:fill="FFFFFF"/>
        <w:rPr>
          <w:sz w:val="24"/>
        </w:rPr>
      </w:pPr>
      <w:r>
        <w:rPr>
          <w:sz w:val="24"/>
        </w:rPr>
        <w:t>Le test d'activité met à votre disposition :</w:t>
      </w:r>
    </w:p>
    <w:p w14:paraId="56BFBBE6" w14:textId="77777777" w:rsidR="003E5EF3" w:rsidRDefault="003E5EF3" w:rsidP="003E5EF3">
      <w:pPr>
        <w:pStyle w:val="Sansinterligne1"/>
        <w:numPr>
          <w:ilvl w:val="0"/>
          <w:numId w:val="2"/>
        </w:numPr>
        <w:shd w:val="clear" w:color="auto" w:fill="FFFFFF"/>
        <w:rPr>
          <w:sz w:val="24"/>
        </w:rPr>
      </w:pPr>
      <w:r>
        <w:rPr>
          <w:sz w:val="24"/>
        </w:rPr>
        <w:t>un cadre légal d'exercice d'une activité</w:t>
      </w:r>
    </w:p>
    <w:p w14:paraId="56BFBBE7" w14:textId="77777777" w:rsidR="003E5EF3" w:rsidRDefault="003E5EF3" w:rsidP="003E5EF3">
      <w:pPr>
        <w:pStyle w:val="Sansinterligne1"/>
        <w:numPr>
          <w:ilvl w:val="0"/>
          <w:numId w:val="2"/>
        </w:numPr>
        <w:shd w:val="clear" w:color="auto" w:fill="FFFFFF"/>
        <w:rPr>
          <w:sz w:val="24"/>
        </w:rPr>
      </w:pPr>
      <w:r>
        <w:rPr>
          <w:sz w:val="24"/>
        </w:rPr>
        <w:t>des moyens de production</w:t>
      </w:r>
    </w:p>
    <w:p w14:paraId="56BFBBE8" w14:textId="77777777" w:rsidR="003E5EF3" w:rsidRDefault="003E5EF3" w:rsidP="003E5EF3">
      <w:pPr>
        <w:pStyle w:val="Sansinterligne1"/>
        <w:numPr>
          <w:ilvl w:val="0"/>
          <w:numId w:val="2"/>
        </w:numPr>
        <w:shd w:val="clear" w:color="auto" w:fill="FFFFFF"/>
        <w:rPr>
          <w:sz w:val="24"/>
        </w:rPr>
      </w:pPr>
      <w:r>
        <w:rPr>
          <w:sz w:val="24"/>
        </w:rPr>
        <w:t>un dispositif d'accompagnement adapté au porteur de projet</w:t>
      </w:r>
    </w:p>
    <w:p w14:paraId="56BFBBE9" w14:textId="77777777" w:rsidR="00A1489A" w:rsidRPr="00E90864" w:rsidRDefault="003E5EF3" w:rsidP="00F171E7">
      <w:pPr>
        <w:pStyle w:val="Sansinterligne1"/>
        <w:numPr>
          <w:ilvl w:val="0"/>
          <w:numId w:val="2"/>
        </w:numPr>
        <w:shd w:val="clear" w:color="auto" w:fill="FFFFFF"/>
        <w:spacing w:after="120"/>
        <w:rPr>
          <w:i/>
          <w:iCs/>
          <w:sz w:val="24"/>
          <w:szCs w:val="24"/>
          <w:u w:val="single"/>
        </w:rPr>
      </w:pPr>
      <w:r>
        <w:rPr>
          <w:sz w:val="24"/>
        </w:rPr>
        <w:t>un réseau de partenaires locaux</w:t>
      </w:r>
    </w:p>
    <w:p w14:paraId="56BFBBEA" w14:textId="77777777" w:rsidR="00E90864" w:rsidRDefault="00E90864" w:rsidP="00E90864">
      <w:pPr>
        <w:pStyle w:val="Sansinterligne1"/>
        <w:shd w:val="clear" w:color="auto" w:fill="FFFFFF"/>
        <w:spacing w:after="120"/>
        <w:rPr>
          <w:sz w:val="24"/>
        </w:rPr>
      </w:pPr>
    </w:p>
    <w:p w14:paraId="56BFBBEB" w14:textId="229B04F2" w:rsidR="00E90864" w:rsidRPr="00EF3B2D" w:rsidRDefault="009537C0" w:rsidP="00E90864">
      <w:pPr>
        <w:pStyle w:val="Sansinterligne1"/>
        <w:shd w:val="clear" w:color="auto" w:fill="FFFFFF"/>
        <w:spacing w:after="120"/>
        <w:rPr>
          <w:i/>
          <w:iCs/>
          <w:sz w:val="24"/>
          <w:szCs w:val="24"/>
          <w:u w:val="single"/>
        </w:rPr>
      </w:pPr>
      <w:r>
        <w:rPr>
          <w:sz w:val="24"/>
        </w:rPr>
        <w:t>Le SEAT</w:t>
      </w:r>
      <w:r w:rsidR="00E90864">
        <w:rPr>
          <w:sz w:val="24"/>
        </w:rPr>
        <w:t xml:space="preserve"> souhaite donc mettre à disposition une parcelle </w:t>
      </w:r>
      <w:r>
        <w:rPr>
          <w:sz w:val="24"/>
        </w:rPr>
        <w:t xml:space="preserve">de </w:t>
      </w:r>
      <w:r w:rsidR="00B400A2">
        <w:rPr>
          <w:sz w:val="24"/>
        </w:rPr>
        <w:t xml:space="preserve">2500 m2 </w:t>
      </w:r>
      <w:r w:rsidR="00E90864">
        <w:rPr>
          <w:sz w:val="24"/>
        </w:rPr>
        <w:t>pour l’installation d’un projet agricole en maraichage biologique</w:t>
      </w:r>
      <w:r w:rsidR="00B8152B">
        <w:rPr>
          <w:sz w:val="24"/>
        </w:rPr>
        <w:t>.</w:t>
      </w:r>
    </w:p>
    <w:p w14:paraId="56BFBBEC" w14:textId="77777777" w:rsidR="00EF3B2D" w:rsidRDefault="00EF3B2D" w:rsidP="00EF3B2D">
      <w:pPr>
        <w:pStyle w:val="Sansinterligne1"/>
        <w:shd w:val="clear" w:color="auto" w:fill="FFFFFF"/>
        <w:spacing w:after="120"/>
        <w:rPr>
          <w:sz w:val="24"/>
        </w:rPr>
      </w:pPr>
    </w:p>
    <w:p w14:paraId="56BFBBED" w14:textId="77777777" w:rsidR="00EF3B2D" w:rsidRDefault="00EF3B2D" w:rsidP="00EF3B2D">
      <w:pPr>
        <w:pStyle w:val="Sansinterligne1"/>
        <w:shd w:val="clear" w:color="auto" w:fill="FFFFFF"/>
        <w:spacing w:after="120"/>
        <w:rPr>
          <w:sz w:val="24"/>
        </w:rPr>
      </w:pPr>
    </w:p>
    <w:p w14:paraId="56BFBBEE" w14:textId="77777777" w:rsidR="00EF3B2D" w:rsidRDefault="00EF3B2D" w:rsidP="00EF3B2D">
      <w:pPr>
        <w:pStyle w:val="Sansinterligne1"/>
        <w:shd w:val="clear" w:color="auto" w:fill="FFFFFF"/>
        <w:spacing w:after="120"/>
        <w:rPr>
          <w:sz w:val="24"/>
        </w:rPr>
      </w:pPr>
    </w:p>
    <w:p w14:paraId="56BFBBEF" w14:textId="29BAF9B2" w:rsidR="00EF3B2D" w:rsidRPr="00EF3B2D" w:rsidRDefault="00EF3B2D" w:rsidP="00EF3B2D">
      <w:pPr>
        <w:pStyle w:val="Standard"/>
        <w:spacing w:after="0" w:line="240" w:lineRule="auto"/>
        <w:jc w:val="center"/>
        <w:rPr>
          <w:rFonts w:eastAsia="Calibri" w:cs="Times New Roman"/>
          <w:b/>
          <w:kern w:val="1"/>
          <w:sz w:val="28"/>
          <w:szCs w:val="28"/>
          <w:lang w:eastAsia="ar-SA"/>
        </w:rPr>
      </w:pPr>
      <w:r w:rsidRPr="00EF3B2D">
        <w:rPr>
          <w:rFonts w:eastAsia="Calibri" w:cs="Times New Roman"/>
          <w:b/>
          <w:kern w:val="1"/>
          <w:sz w:val="28"/>
          <w:szCs w:val="28"/>
          <w:lang w:eastAsia="ar-SA"/>
        </w:rPr>
        <w:t xml:space="preserve">Dossier à retourner </w:t>
      </w:r>
      <w:r w:rsidR="009537C0">
        <w:rPr>
          <w:rFonts w:eastAsia="Calibri" w:cs="Times New Roman"/>
          <w:b/>
          <w:kern w:val="1"/>
          <w:sz w:val="28"/>
          <w:szCs w:val="28"/>
          <w:lang w:eastAsia="ar-SA"/>
        </w:rPr>
        <w:t>au Syndicat d’Etudes d’Aménagement Touristique</w:t>
      </w:r>
    </w:p>
    <w:p w14:paraId="56BFBBF0" w14:textId="4156F5C5" w:rsidR="00EF3B2D" w:rsidRPr="00EF3B2D" w:rsidRDefault="00EF3B2D" w:rsidP="00EF3B2D">
      <w:pPr>
        <w:pStyle w:val="Standard"/>
        <w:spacing w:after="0" w:line="240" w:lineRule="auto"/>
        <w:jc w:val="center"/>
        <w:rPr>
          <w:rFonts w:eastAsia="Calibri" w:cs="Times New Roman"/>
          <w:b/>
          <w:kern w:val="1"/>
          <w:sz w:val="32"/>
          <w:szCs w:val="32"/>
          <w:lang w:eastAsia="ar-SA"/>
        </w:rPr>
      </w:pPr>
      <w:r w:rsidRPr="00EF3B2D">
        <w:rPr>
          <w:rFonts w:eastAsia="Calibri" w:cs="Times New Roman"/>
          <w:b/>
          <w:kern w:val="1"/>
          <w:sz w:val="32"/>
          <w:szCs w:val="32"/>
          <w:lang w:eastAsia="ar-SA"/>
        </w:rPr>
        <w:t xml:space="preserve">avant le </w:t>
      </w:r>
      <w:r w:rsidR="00FB256E">
        <w:rPr>
          <w:rFonts w:eastAsia="Calibri" w:cs="Times New Roman"/>
          <w:b/>
          <w:kern w:val="1"/>
          <w:sz w:val="32"/>
          <w:szCs w:val="32"/>
          <w:lang w:eastAsia="ar-SA"/>
        </w:rPr>
        <w:t xml:space="preserve">06 </w:t>
      </w:r>
      <w:r w:rsidR="009537C0">
        <w:rPr>
          <w:rFonts w:eastAsia="Calibri" w:cs="Times New Roman"/>
          <w:b/>
          <w:kern w:val="1"/>
          <w:sz w:val="32"/>
          <w:szCs w:val="32"/>
          <w:lang w:eastAsia="ar-SA"/>
        </w:rPr>
        <w:t>mars</w:t>
      </w:r>
      <w:r w:rsidR="00FB256E">
        <w:rPr>
          <w:rFonts w:eastAsia="Calibri" w:cs="Times New Roman"/>
          <w:b/>
          <w:kern w:val="1"/>
          <w:sz w:val="32"/>
          <w:szCs w:val="32"/>
          <w:lang w:eastAsia="ar-SA"/>
        </w:rPr>
        <w:t xml:space="preserve"> 202</w:t>
      </w:r>
      <w:r w:rsidR="009537C0">
        <w:rPr>
          <w:rFonts w:eastAsia="Calibri" w:cs="Times New Roman"/>
          <w:b/>
          <w:kern w:val="1"/>
          <w:sz w:val="32"/>
          <w:szCs w:val="32"/>
          <w:lang w:eastAsia="ar-SA"/>
        </w:rPr>
        <w:t>2</w:t>
      </w:r>
    </w:p>
    <w:p w14:paraId="56BFBBF1" w14:textId="77777777" w:rsidR="00EF3B2D" w:rsidRPr="00EF3B2D" w:rsidRDefault="00EF3B2D" w:rsidP="00EF3B2D">
      <w:pPr>
        <w:pStyle w:val="Standard"/>
        <w:rPr>
          <w:rFonts w:eastAsia="Calibri" w:cs="Times New Roman"/>
          <w:b/>
          <w:kern w:val="1"/>
          <w:sz w:val="28"/>
          <w:szCs w:val="28"/>
          <w:lang w:eastAsia="ar-SA"/>
        </w:rPr>
      </w:pPr>
    </w:p>
    <w:p w14:paraId="56BFBBF2" w14:textId="77777777" w:rsidR="00EF3B2D" w:rsidRPr="00F171E7" w:rsidRDefault="00EF3B2D" w:rsidP="00EF3B2D">
      <w:pPr>
        <w:pStyle w:val="Sansinterligne1"/>
        <w:shd w:val="clear" w:color="auto" w:fill="FFFFFF"/>
        <w:spacing w:after="120"/>
        <w:rPr>
          <w:i/>
          <w:iCs/>
          <w:sz w:val="24"/>
          <w:szCs w:val="24"/>
          <w:u w:val="single"/>
        </w:rPr>
        <w:sectPr w:rsidR="00EF3B2D" w:rsidRPr="00F171E7" w:rsidSect="008A1F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DF5822" w14:textId="77777777" w:rsidR="007565F5" w:rsidRDefault="007565F5" w:rsidP="007565F5">
      <w:r>
        <w:rPr>
          <w:b/>
          <w:sz w:val="24"/>
        </w:rPr>
        <w:lastRenderedPageBreak/>
        <w:t xml:space="preserve">Dossier à remplir </w:t>
      </w:r>
      <w:r>
        <w:rPr>
          <w:rStyle w:val="Appelnotedebasdep"/>
        </w:rPr>
        <w:footnoteReference w:id="1"/>
      </w:r>
    </w:p>
    <w:p w14:paraId="56BFBBF4" w14:textId="77777777" w:rsidR="008E1C9D" w:rsidRPr="00A1489A" w:rsidRDefault="00A1489A" w:rsidP="006876B1">
      <w:pPr>
        <w:shd w:val="clear" w:color="auto" w:fill="DBE5F1" w:themeFill="accent1" w:themeFillTint="33"/>
        <w:rPr>
          <w:sz w:val="28"/>
          <w:szCs w:val="28"/>
        </w:rPr>
      </w:pPr>
      <w:r>
        <w:rPr>
          <w:b/>
          <w:sz w:val="28"/>
          <w:szCs w:val="28"/>
        </w:rPr>
        <w:t xml:space="preserve">1/ </w:t>
      </w:r>
      <w:r w:rsidR="008E1C9D" w:rsidRPr="00A1489A">
        <w:rPr>
          <w:b/>
          <w:sz w:val="28"/>
          <w:szCs w:val="28"/>
        </w:rPr>
        <w:t>IDENTIFICATION DU PORTEUR DE PROJET</w:t>
      </w:r>
    </w:p>
    <w:tbl>
      <w:tblPr>
        <w:tblW w:w="992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9"/>
        <w:gridCol w:w="6749"/>
      </w:tblGrid>
      <w:tr w:rsidR="008E1C9D" w14:paraId="56BFBBF7" w14:textId="77777777" w:rsidTr="008E1C9D">
        <w:trPr>
          <w:trHeight w:val="447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BF5" w14:textId="77777777"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Nom et prénom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BF6" w14:textId="77777777"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14:paraId="56BFBBFA" w14:textId="77777777" w:rsidTr="008E1C9D">
        <w:trPr>
          <w:trHeight w:val="41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BF8" w14:textId="77777777"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BF9" w14:textId="77777777"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14:paraId="56BFBBFD" w14:textId="77777777" w:rsidTr="008E1C9D">
        <w:trPr>
          <w:trHeight w:val="416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BFB" w14:textId="77777777"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Tel Fixe/mobil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BFC" w14:textId="77777777"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14:paraId="56BFBC00" w14:textId="77777777" w:rsidTr="008E1C9D">
        <w:trPr>
          <w:trHeight w:val="40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BFE" w14:textId="77777777"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E Mail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BFF" w14:textId="77777777"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14:paraId="56BFBC03" w14:textId="77777777" w:rsidTr="008E1C9D">
        <w:trPr>
          <w:trHeight w:val="414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01" w14:textId="77777777"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Date de naissanc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02" w14:textId="77777777"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 xml:space="preserve">     /    /     </w:t>
            </w:r>
          </w:p>
        </w:tc>
      </w:tr>
      <w:tr w:rsidR="008E1C9D" w14:paraId="56BFBC06" w14:textId="77777777" w:rsidTr="008E1C9D">
        <w:trPr>
          <w:trHeight w:val="42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04" w14:textId="77777777"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Nationalité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05" w14:textId="77777777"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  <w:tr w:rsidR="008E1C9D" w14:paraId="56BFBC09" w14:textId="77777777" w:rsidTr="008E1C9D">
        <w:trPr>
          <w:trHeight w:val="412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07" w14:textId="77777777" w:rsidR="008E1C9D" w:rsidRDefault="008E1C9D" w:rsidP="00A70AC3">
            <w:pPr>
              <w:spacing w:after="0" w:line="100" w:lineRule="atLeast"/>
              <w:rPr>
                <w:sz w:val="24"/>
              </w:rPr>
            </w:pPr>
            <w:r>
              <w:rPr>
                <w:sz w:val="24"/>
              </w:rPr>
              <w:t>N° Sécurité social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08" w14:textId="77777777" w:rsidR="008E1C9D" w:rsidRDefault="008E1C9D" w:rsidP="00A70AC3">
            <w:pPr>
              <w:snapToGrid w:val="0"/>
              <w:spacing w:after="0" w:line="100" w:lineRule="atLeast"/>
              <w:rPr>
                <w:sz w:val="24"/>
              </w:rPr>
            </w:pPr>
          </w:p>
        </w:tc>
      </w:tr>
    </w:tbl>
    <w:p w14:paraId="56BFBC0A" w14:textId="77777777" w:rsidR="008E1C9D" w:rsidRPr="00A1489A" w:rsidRDefault="008E1C9D">
      <w:pPr>
        <w:rPr>
          <w:rFonts w:asciiTheme="minorHAnsi" w:hAnsiTheme="minorHAnsi" w:cstheme="minorHAnsi"/>
        </w:rPr>
      </w:pPr>
    </w:p>
    <w:p w14:paraId="56BFBC0B" w14:textId="77777777" w:rsidR="008E1C9D" w:rsidRPr="00A1489A" w:rsidRDefault="00F171E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VOTRE </w:t>
      </w:r>
      <w:r w:rsidR="003E5EF3" w:rsidRPr="00A1489A">
        <w:rPr>
          <w:rFonts w:asciiTheme="minorHAnsi" w:hAnsiTheme="minorHAnsi" w:cstheme="minorHAnsi"/>
          <w:b/>
          <w:sz w:val="24"/>
          <w:szCs w:val="24"/>
          <w:u w:val="single"/>
        </w:rPr>
        <w:t xml:space="preserve">SITUATION ACTUELLE </w:t>
      </w:r>
    </w:p>
    <w:p w14:paraId="56BFBC0C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</w:p>
    <w:p w14:paraId="56BFBC0D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  <w:b/>
          <w:bCs/>
        </w:rPr>
      </w:pPr>
      <w:r w:rsidRPr="00A1489A">
        <w:rPr>
          <w:rFonts w:asciiTheme="minorHAnsi" w:hAnsiTheme="minorHAnsi" w:cstheme="minorHAnsi"/>
        </w:rPr>
        <w:t xml:space="preserve"> </w:t>
      </w:r>
      <w:r w:rsidRPr="00A1489A">
        <w:rPr>
          <w:rFonts w:asciiTheme="minorHAnsi" w:hAnsiTheme="minorHAnsi" w:cstheme="minorHAnsi"/>
          <w:b/>
          <w:bCs/>
        </w:rPr>
        <w:t xml:space="preserve">Quel est votre statut actuel ? </w:t>
      </w:r>
    </w:p>
    <w:p w14:paraId="56BFBC0E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</w:p>
    <w:p w14:paraId="56BFBC0F" w14:textId="77777777" w:rsidR="00A1489A" w:rsidRDefault="00C46131" w:rsidP="00A1489A">
      <w:pPr>
        <w:pStyle w:val="Default"/>
        <w:tabs>
          <w:tab w:val="left" w:pos="4395"/>
        </w:tabs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sym w:font="Wingdings" w:char="F071"/>
      </w:r>
      <w:r w:rsidRPr="00A1489A">
        <w:rPr>
          <w:rFonts w:asciiTheme="minorHAnsi" w:hAnsiTheme="minorHAnsi" w:cstheme="minorHAnsi"/>
        </w:rPr>
        <w:t xml:space="preserve">Employé/Chef d’entreprise ou autre Précisez : </w:t>
      </w:r>
      <w:r w:rsidR="00A1489A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6BFBC10" w14:textId="77777777" w:rsidR="00A1489A" w:rsidRDefault="00A1489A" w:rsidP="00C46131">
      <w:pPr>
        <w:pStyle w:val="Default"/>
        <w:rPr>
          <w:rFonts w:asciiTheme="minorHAnsi" w:hAnsiTheme="minorHAnsi" w:cstheme="minorHAnsi"/>
        </w:rPr>
      </w:pPr>
    </w:p>
    <w:p w14:paraId="56BFBC11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sym w:font="Wingdings" w:char="F071"/>
      </w:r>
      <w:r w:rsidRPr="00A1489A">
        <w:rPr>
          <w:rFonts w:asciiTheme="minorHAnsi" w:hAnsiTheme="minorHAnsi" w:cstheme="minorHAnsi"/>
        </w:rPr>
        <w:t xml:space="preserve">En reconversion professionnelle </w:t>
      </w:r>
    </w:p>
    <w:p w14:paraId="56BFBC12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t xml:space="preserve">Depuis : ………………………………………………………………. </w:t>
      </w:r>
    </w:p>
    <w:p w14:paraId="56BFBC13" w14:textId="77777777" w:rsidR="00A1489A" w:rsidRDefault="00A1489A" w:rsidP="00C46131">
      <w:pPr>
        <w:pStyle w:val="Default"/>
        <w:rPr>
          <w:rFonts w:asciiTheme="minorHAnsi" w:hAnsiTheme="minorHAnsi" w:cstheme="minorHAnsi"/>
        </w:rPr>
      </w:pPr>
    </w:p>
    <w:p w14:paraId="56BFBC14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sym w:font="Wingdings" w:char="F071"/>
      </w:r>
      <w:r w:rsidRPr="00A1489A">
        <w:rPr>
          <w:rFonts w:asciiTheme="minorHAnsi" w:hAnsiTheme="minorHAnsi" w:cstheme="minorHAnsi"/>
        </w:rPr>
        <w:t>En formation</w:t>
      </w:r>
    </w:p>
    <w:p w14:paraId="56BFBC15" w14:textId="77777777" w:rsidR="00A1489A" w:rsidRDefault="00C46131" w:rsidP="00A1489A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t xml:space="preserve"> Pré</w:t>
      </w:r>
      <w:r w:rsidR="00A1489A">
        <w:rPr>
          <w:rFonts w:asciiTheme="minorHAnsi" w:hAnsiTheme="minorHAnsi" w:cstheme="minorHAnsi"/>
        </w:rPr>
        <w:t>cisez : ……………………………………………………………</w:t>
      </w:r>
      <w:r w:rsidRPr="00A1489A">
        <w:rPr>
          <w:rFonts w:asciiTheme="minorHAnsi" w:hAnsiTheme="minorHAnsi" w:cstheme="minorHAnsi"/>
        </w:rPr>
        <w:t xml:space="preserve"> </w:t>
      </w:r>
    </w:p>
    <w:p w14:paraId="56BFBC16" w14:textId="77777777" w:rsidR="00A1489A" w:rsidRDefault="00A1489A" w:rsidP="00A1489A">
      <w:pPr>
        <w:pStyle w:val="Default"/>
        <w:rPr>
          <w:rFonts w:asciiTheme="minorHAnsi" w:hAnsiTheme="minorHAnsi" w:cstheme="minorHAnsi"/>
        </w:rPr>
      </w:pPr>
    </w:p>
    <w:p w14:paraId="56BFBC17" w14:textId="77777777" w:rsidR="00C46131" w:rsidRPr="00A1489A" w:rsidRDefault="00C46131" w:rsidP="00A1489A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En stage</w:t>
      </w:r>
    </w:p>
    <w:p w14:paraId="56BFBC18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t xml:space="preserve"> </w:t>
      </w:r>
      <w:r w:rsidRPr="00A1489A">
        <w:rPr>
          <w:rFonts w:asciiTheme="minorHAnsi" w:hAnsiTheme="minorHAnsi" w:cstheme="minorHAnsi"/>
          <w:b/>
          <w:bCs/>
        </w:rPr>
        <w:t xml:space="preserve">Etes-vous actuellement indemnisé par le Pôle Emploi ? </w:t>
      </w:r>
    </w:p>
    <w:p w14:paraId="56BFBC19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sym w:font="Wingdings" w:char="F071"/>
      </w:r>
      <w:r w:rsidRPr="00A1489A">
        <w:rPr>
          <w:rFonts w:asciiTheme="minorHAnsi" w:eastAsia="Calibri" w:hAnsiTheme="minorHAnsi" w:cstheme="minorHAnsi"/>
          <w:color w:val="auto"/>
          <w:kern w:val="1"/>
          <w:lang w:eastAsia="ar-SA"/>
        </w:rPr>
        <w:t xml:space="preserve"> Oui</w:t>
      </w:r>
      <w:r w:rsidRPr="00A1489A">
        <w:rPr>
          <w:rFonts w:asciiTheme="minorHAnsi" w:hAnsiTheme="minorHAnsi" w:cstheme="minorHAnsi"/>
        </w:rPr>
        <w:t xml:space="preserve"> </w:t>
      </w:r>
    </w:p>
    <w:p w14:paraId="56BFBC1A" w14:textId="77777777" w:rsidR="00C46131" w:rsidRPr="00A1489A" w:rsidRDefault="00C46131" w:rsidP="00C46131">
      <w:pPr>
        <w:pStyle w:val="Default"/>
        <w:rPr>
          <w:rFonts w:asciiTheme="minorHAnsi" w:hAnsiTheme="minorHAnsi" w:cstheme="minorHAnsi"/>
        </w:rPr>
      </w:pPr>
      <w:r w:rsidRPr="00A1489A">
        <w:rPr>
          <w:rFonts w:asciiTheme="minorHAnsi" w:hAnsiTheme="minorHAnsi" w:cstheme="minorHAnsi"/>
        </w:rPr>
        <w:t xml:space="preserve">        N° identifiant …………………………………………………………….</w:t>
      </w:r>
    </w:p>
    <w:p w14:paraId="56BFBC1B" w14:textId="77777777" w:rsidR="00C46131" w:rsidRPr="00A1489A" w:rsidRDefault="00C46131" w:rsidP="00C46131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t xml:space="preserve">        Jusqu’à quand ? (Précisez la date) ……………………………………………….</w:t>
      </w:r>
    </w:p>
    <w:p w14:paraId="56BFBC1C" w14:textId="77777777" w:rsidR="00C46131" w:rsidRPr="00A1489A" w:rsidRDefault="00C46131" w:rsidP="00C46131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 xml:space="preserve"> Non </w:t>
      </w:r>
    </w:p>
    <w:p w14:paraId="56BFBC1D" w14:textId="77777777" w:rsidR="00A1489A" w:rsidRPr="00A1489A" w:rsidRDefault="00C46131" w:rsidP="00A1489A">
      <w:pPr>
        <w:rPr>
          <w:b/>
          <w:sz w:val="24"/>
        </w:rPr>
      </w:pPr>
      <w:r w:rsidRPr="00A1489A">
        <w:rPr>
          <w:b/>
          <w:sz w:val="24"/>
        </w:rPr>
        <w:t>Votre niveau de formation :</w:t>
      </w:r>
    </w:p>
    <w:p w14:paraId="56BFBC1E" w14:textId="77777777" w:rsidR="00C46131" w:rsidRPr="00A1489A" w:rsidRDefault="00C46131" w:rsidP="00A1489A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CAP</w:t>
      </w:r>
    </w:p>
    <w:p w14:paraId="56BFBC1F" w14:textId="77777777" w:rsidR="00C46131" w:rsidRPr="00A1489A" w:rsidRDefault="00C46131" w:rsidP="00C46131">
      <w:pPr>
        <w:snapToGrid w:val="0"/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BEP</w:t>
      </w:r>
    </w:p>
    <w:p w14:paraId="56BFBC20" w14:textId="77777777" w:rsidR="00C46131" w:rsidRPr="00A1489A" w:rsidRDefault="00C46131" w:rsidP="00C46131">
      <w:pPr>
        <w:snapToGrid w:val="0"/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 xml:space="preserve">BAC </w:t>
      </w:r>
    </w:p>
    <w:p w14:paraId="56BFBC21" w14:textId="77777777" w:rsidR="00C46131" w:rsidRPr="00A1489A" w:rsidRDefault="00C46131" w:rsidP="00C46131">
      <w:pPr>
        <w:snapToGrid w:val="0"/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BTS</w:t>
      </w:r>
    </w:p>
    <w:p w14:paraId="56BFBC22" w14:textId="77777777" w:rsidR="00C46131" w:rsidRPr="00A1489A" w:rsidRDefault="00C46131" w:rsidP="00C46131">
      <w:pPr>
        <w:snapToGrid w:val="0"/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DEUG / Licence</w:t>
      </w:r>
    </w:p>
    <w:p w14:paraId="56BFBC23" w14:textId="77777777" w:rsidR="00A1489A" w:rsidRPr="00A1489A" w:rsidRDefault="00C46131" w:rsidP="00FE7DB3">
      <w:pPr>
        <w:rPr>
          <w:rFonts w:asciiTheme="minorHAnsi" w:hAnsiTheme="minorHAnsi" w:cstheme="minorHAnsi"/>
          <w:sz w:val="24"/>
          <w:szCs w:val="24"/>
        </w:rPr>
      </w:pPr>
      <w:r w:rsidRPr="00A1489A">
        <w:rPr>
          <w:rFonts w:asciiTheme="minorHAnsi" w:hAnsiTheme="minorHAnsi" w:cstheme="minorHAnsi"/>
          <w:sz w:val="24"/>
          <w:szCs w:val="24"/>
        </w:rPr>
        <w:lastRenderedPageBreak/>
        <w:sym w:font="Wingdings" w:char="F071"/>
      </w:r>
      <w:r w:rsidRPr="00A1489A">
        <w:rPr>
          <w:rFonts w:asciiTheme="minorHAnsi" w:hAnsiTheme="minorHAnsi" w:cstheme="minorHAnsi"/>
          <w:sz w:val="24"/>
          <w:szCs w:val="24"/>
        </w:rPr>
        <w:t>Autres : …………………………………………………………………………..</w:t>
      </w:r>
    </w:p>
    <w:p w14:paraId="56BFBC24" w14:textId="77777777" w:rsidR="00C46131" w:rsidRPr="00A1489A" w:rsidRDefault="00C46131" w:rsidP="006876B1">
      <w:pPr>
        <w:shd w:val="clear" w:color="auto" w:fill="DBE5F1" w:themeFill="accent1" w:themeFillTint="33"/>
        <w:tabs>
          <w:tab w:val="left" w:pos="7500"/>
        </w:tabs>
        <w:rPr>
          <w:sz w:val="28"/>
          <w:szCs w:val="28"/>
        </w:rPr>
      </w:pPr>
      <w:r w:rsidRPr="00A1489A">
        <w:rPr>
          <w:b/>
          <w:sz w:val="28"/>
          <w:szCs w:val="28"/>
        </w:rPr>
        <w:t>2/ VOTRE PROJET</w:t>
      </w:r>
      <w:r w:rsidR="007078E4">
        <w:rPr>
          <w:b/>
          <w:sz w:val="28"/>
          <w:szCs w:val="28"/>
        </w:rPr>
        <w:t xml:space="preserve"> </w:t>
      </w:r>
      <w:r w:rsidRPr="00A1489A">
        <w:rPr>
          <w:b/>
          <w:sz w:val="28"/>
          <w:szCs w:val="28"/>
        </w:rPr>
        <w:t>AGRICOLE</w:t>
      </w:r>
    </w:p>
    <w:p w14:paraId="56BFBC25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i/>
          <w:sz w:val="24"/>
        </w:rPr>
      </w:pPr>
      <w:r w:rsidRPr="00A1489A">
        <w:rPr>
          <w:b/>
          <w:sz w:val="24"/>
        </w:rPr>
        <w:t>Quel est votre projet ?</w:t>
      </w:r>
      <w:r>
        <w:rPr>
          <w:sz w:val="24"/>
        </w:rPr>
        <w:t xml:space="preserve"> </w:t>
      </w:r>
      <w:r>
        <w:rPr>
          <w:i/>
          <w:sz w:val="24"/>
        </w:rPr>
        <w:t>Description succincte du projet</w:t>
      </w:r>
    </w:p>
    <w:p w14:paraId="56BFBC26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i/>
          <w:sz w:val="24"/>
        </w:rPr>
      </w:pPr>
    </w:p>
    <w:p w14:paraId="56BFBC27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i/>
          <w:sz w:val="24"/>
        </w:rPr>
      </w:pPr>
    </w:p>
    <w:p w14:paraId="56BFBC28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i/>
          <w:sz w:val="24"/>
        </w:rPr>
      </w:pPr>
    </w:p>
    <w:p w14:paraId="56BFBC29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i/>
          <w:sz w:val="24"/>
        </w:rPr>
      </w:pPr>
    </w:p>
    <w:p w14:paraId="56BFBC2A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sz w:val="24"/>
        </w:rPr>
      </w:pPr>
    </w:p>
    <w:p w14:paraId="56BFBC2B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sz w:val="24"/>
        </w:rPr>
      </w:pPr>
    </w:p>
    <w:p w14:paraId="56BFBC2C" w14:textId="77777777"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 xml:space="preserve">Quelle est votre motivation ? </w:t>
      </w:r>
      <w:r w:rsidRPr="00A1489A">
        <w:rPr>
          <w:i/>
          <w:iCs/>
          <w:sz w:val="24"/>
        </w:rPr>
        <w:t>Origine du projet</w:t>
      </w:r>
    </w:p>
    <w:p w14:paraId="56BFBC2D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14:paraId="56BFBC2E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14:paraId="56BFBC2F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14:paraId="56BFBC30" w14:textId="77777777"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14:paraId="56BFBC31" w14:textId="77777777"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14:paraId="56BFBC32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sz w:val="24"/>
        </w:rPr>
      </w:pPr>
    </w:p>
    <w:p w14:paraId="56BFBC33" w14:textId="77777777" w:rsidR="00A1489A" w:rsidRPr="00A1489A" w:rsidRDefault="00A1489A" w:rsidP="00A1489A">
      <w:pPr>
        <w:rPr>
          <w:b/>
          <w:sz w:val="24"/>
        </w:rPr>
      </w:pPr>
    </w:p>
    <w:p w14:paraId="56BFBC34" w14:textId="77777777"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>Avez-vous identifié des terres et/ou des bâtiments pour mener ce projet ? Si oui, préciser. Si non indiquer la zone géographique de recherch</w:t>
      </w:r>
      <w:r w:rsidRPr="007078E4">
        <w:rPr>
          <w:b/>
          <w:sz w:val="24"/>
        </w:rPr>
        <w:t>e</w:t>
      </w:r>
      <w:r w:rsidR="005E6FE0" w:rsidRPr="007078E4">
        <w:rPr>
          <w:b/>
          <w:sz w:val="24"/>
        </w:rPr>
        <w:t>, ou le lieu d’implantation souhaitée</w:t>
      </w:r>
      <w:r w:rsidR="005E6FE0">
        <w:rPr>
          <w:b/>
          <w:sz w:val="24"/>
        </w:rPr>
        <w:t>.</w:t>
      </w:r>
    </w:p>
    <w:p w14:paraId="56BFBC35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36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37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38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39" w14:textId="77777777" w:rsidR="003E5EF3" w:rsidRDefault="003E5EF3" w:rsidP="00A1489A">
      <w:pPr>
        <w:rPr>
          <w:sz w:val="24"/>
        </w:rPr>
      </w:pPr>
    </w:p>
    <w:p w14:paraId="56BFBC3A" w14:textId="77777777"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 xml:space="preserve">Qu'attendez-vous de </w:t>
      </w:r>
      <w:r w:rsidR="00FE7DB3" w:rsidRPr="00A1489A">
        <w:rPr>
          <w:b/>
          <w:sz w:val="24"/>
        </w:rPr>
        <w:t xml:space="preserve">ce </w:t>
      </w:r>
      <w:r w:rsidR="007078E4">
        <w:rPr>
          <w:b/>
          <w:sz w:val="24"/>
        </w:rPr>
        <w:t>test d’activité</w:t>
      </w:r>
      <w:r w:rsidRPr="00A1489A">
        <w:rPr>
          <w:b/>
          <w:sz w:val="24"/>
        </w:rPr>
        <w:t>?</w:t>
      </w:r>
    </w:p>
    <w:p w14:paraId="56BFBC3B" w14:textId="77777777"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3C" w14:textId="77777777"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3D" w14:textId="77777777"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3E" w14:textId="77777777"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3F" w14:textId="77777777"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40" w14:textId="77777777" w:rsidR="00A1489A" w:rsidRDefault="00A1489A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C41" w14:textId="77777777" w:rsidR="00C46131" w:rsidRPr="00A1489A" w:rsidRDefault="00C46131" w:rsidP="00A1489A">
      <w:pPr>
        <w:rPr>
          <w:sz w:val="28"/>
          <w:szCs w:val="28"/>
        </w:rPr>
      </w:pPr>
    </w:p>
    <w:p w14:paraId="56BFBC42" w14:textId="77777777" w:rsidR="00C46131" w:rsidRPr="00A1489A" w:rsidRDefault="00C46131" w:rsidP="00A1489A">
      <w:pPr>
        <w:shd w:val="clear" w:color="auto" w:fill="C4BC96"/>
        <w:tabs>
          <w:tab w:val="left" w:pos="7500"/>
        </w:tabs>
        <w:rPr>
          <w:b/>
          <w:sz w:val="28"/>
          <w:szCs w:val="28"/>
        </w:rPr>
      </w:pPr>
      <w:r w:rsidRPr="00A1489A">
        <w:rPr>
          <w:b/>
          <w:sz w:val="28"/>
          <w:szCs w:val="28"/>
        </w:rPr>
        <w:t>3/ VOTRE FORMATION/EXPERIENCE</w:t>
      </w:r>
    </w:p>
    <w:p w14:paraId="56BFBC43" w14:textId="77777777" w:rsidR="00C46131" w:rsidRPr="00624D2B" w:rsidRDefault="00624D2B" w:rsidP="00624D2B">
      <w:pPr>
        <w:rPr>
          <w:b/>
          <w:iCs/>
          <w:sz w:val="24"/>
        </w:rPr>
      </w:pPr>
      <w:r w:rsidRPr="00624D2B">
        <w:rPr>
          <w:b/>
          <w:iCs/>
          <w:sz w:val="24"/>
        </w:rPr>
        <w:t>L'espace test agricole est un lieu d'accompagnements et de formations. Il n'est pas nécessaire d'être compétent dans tous les domaines pour être retenu. </w:t>
      </w:r>
    </w:p>
    <w:p w14:paraId="56BFBC44" w14:textId="77777777" w:rsidR="00C46131" w:rsidRDefault="00C46131" w:rsidP="005E6FE0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tabs>
          <w:tab w:val="left" w:pos="7500"/>
        </w:tabs>
        <w:rPr>
          <w:b/>
          <w:sz w:val="24"/>
        </w:rPr>
      </w:pPr>
      <w:r>
        <w:rPr>
          <w:b/>
          <w:bCs/>
          <w:sz w:val="24"/>
        </w:rPr>
        <w:t xml:space="preserve">Quelle est votre expérience dans le domaine d'activité ? </w:t>
      </w:r>
      <w:r>
        <w:rPr>
          <w:i/>
          <w:iCs/>
          <w:sz w:val="24"/>
        </w:rPr>
        <w:t>Faites valoir votre formation et votre expérience en rapport avec le projet (vous pouvez joindre un CV)</w:t>
      </w:r>
    </w:p>
    <w:p w14:paraId="56BFBC45" w14:textId="77777777" w:rsidR="00C46131" w:rsidRDefault="00C46131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6" w14:textId="77777777" w:rsidR="00C46131" w:rsidRDefault="00C46131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7" w14:textId="77777777" w:rsidR="00C46131" w:rsidRDefault="00C46131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8" w14:textId="77777777"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9" w14:textId="77777777"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A" w14:textId="77777777"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B" w14:textId="77777777"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C" w14:textId="77777777"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D" w14:textId="77777777" w:rsidR="003E5EF3" w:rsidRDefault="003E5EF3" w:rsidP="003E5EF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4E" w14:textId="77777777" w:rsidR="00C46131" w:rsidRDefault="00C46131" w:rsidP="00C46131">
      <w:pPr>
        <w:ind w:firstLine="708"/>
        <w:rPr>
          <w:b/>
          <w:sz w:val="24"/>
        </w:rPr>
      </w:pPr>
    </w:p>
    <w:p w14:paraId="56BFBC4F" w14:textId="77777777" w:rsidR="00364AF6" w:rsidRDefault="00364AF6" w:rsidP="00C46131">
      <w:pPr>
        <w:ind w:firstLine="708"/>
        <w:rPr>
          <w:b/>
          <w:sz w:val="24"/>
        </w:rPr>
        <w:sectPr w:rsidR="00364AF6" w:rsidSect="008A1F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BFBC50" w14:textId="77777777" w:rsidR="00FE7DB3" w:rsidRPr="00FE7DB3" w:rsidRDefault="00364AF6" w:rsidP="00FE7DB3">
      <w:pPr>
        <w:pStyle w:val="Default"/>
        <w:rPr>
          <w:rFonts w:ascii="Verdana" w:hAnsi="Verdana" w:cs="Verdana"/>
        </w:rPr>
      </w:pPr>
      <w:r>
        <w:lastRenderedPageBreak/>
        <w:t xml:space="preserve"> </w:t>
      </w:r>
    </w:p>
    <w:p w14:paraId="56BFBC51" w14:textId="77777777" w:rsidR="00FE7DB3" w:rsidRPr="00A1489A" w:rsidRDefault="00FE7DB3" w:rsidP="00FE7DB3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A1489A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Stages (S) et/ou expériences professionnelles (EP) </w:t>
      </w:r>
      <w:r w:rsidRPr="00A1489A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: </w:t>
      </w:r>
    </w:p>
    <w:p w14:paraId="56BFBC52" w14:textId="77777777" w:rsidR="00FE7DB3" w:rsidRPr="00A1489A" w:rsidRDefault="00FE7DB3" w:rsidP="00FE7DB3">
      <w:pPr>
        <w:pStyle w:val="Paragraphedeliste"/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C53" w14:textId="77777777" w:rsidR="00364AF6" w:rsidRPr="00A1489A" w:rsidRDefault="00FE7DB3" w:rsidP="00FE7DB3">
      <w:pPr>
        <w:pStyle w:val="Paragraphedelist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A1489A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Enumérez par ordre chronologique les stages (S) réalisés y compris dans le cadre de votre BPREA le cas échéant, et les expériences professionnelles (EP) notamment dans le cas de reconversion ou réorientation (durée, contenu, coordonnées de l’exploitation d’accueil)</w:t>
      </w:r>
    </w:p>
    <w:p w14:paraId="56BFBC54" w14:textId="77777777" w:rsidR="00FE7DB3" w:rsidRPr="00364AF6" w:rsidRDefault="00FE7DB3" w:rsidP="00FE7DB3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49"/>
        <w:gridCol w:w="712"/>
        <w:gridCol w:w="4299"/>
        <w:gridCol w:w="1853"/>
        <w:gridCol w:w="1966"/>
        <w:gridCol w:w="4489"/>
      </w:tblGrid>
      <w:tr w:rsidR="00FE7DB3" w14:paraId="56BFBC5C" w14:textId="77777777" w:rsidTr="00FE7DB3">
        <w:tc>
          <w:tcPr>
            <w:tcW w:w="1363" w:type="dxa"/>
          </w:tcPr>
          <w:p w14:paraId="56BFBC55" w14:textId="77777777"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Année /</w:t>
            </w:r>
          </w:p>
          <w:p w14:paraId="56BFBC56" w14:textId="77777777"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durée</w:t>
            </w:r>
          </w:p>
        </w:tc>
        <w:tc>
          <w:tcPr>
            <w:tcW w:w="719" w:type="dxa"/>
          </w:tcPr>
          <w:p w14:paraId="56BFBC57" w14:textId="77777777"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S ou EP</w:t>
            </w:r>
          </w:p>
        </w:tc>
        <w:tc>
          <w:tcPr>
            <w:tcW w:w="4372" w:type="dxa"/>
          </w:tcPr>
          <w:p w14:paraId="56BFBC58" w14:textId="77777777"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Nom de l’entreprise, de l’exploitation d’accueil ou de l’employeur et coordonnées</w:t>
            </w:r>
          </w:p>
        </w:tc>
        <w:tc>
          <w:tcPr>
            <w:tcW w:w="1884" w:type="dxa"/>
          </w:tcPr>
          <w:p w14:paraId="56BFBC59" w14:textId="77777777"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Ville</w:t>
            </w:r>
          </w:p>
        </w:tc>
        <w:tc>
          <w:tcPr>
            <w:tcW w:w="1990" w:type="dxa"/>
          </w:tcPr>
          <w:p w14:paraId="56BFBC5A" w14:textId="77777777"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Fonction</w:t>
            </w:r>
          </w:p>
        </w:tc>
        <w:tc>
          <w:tcPr>
            <w:tcW w:w="4566" w:type="dxa"/>
          </w:tcPr>
          <w:p w14:paraId="56BFBC5B" w14:textId="77777777" w:rsidR="00FE7DB3" w:rsidRPr="00FE7DB3" w:rsidRDefault="00FE7DB3" w:rsidP="00FE7DB3">
            <w:pPr>
              <w:pStyle w:val="Paragraphedeliste"/>
              <w:ind w:left="0"/>
              <w:jc w:val="center"/>
              <w:rPr>
                <w:b/>
              </w:rPr>
            </w:pPr>
            <w:r w:rsidRPr="00FE7DB3">
              <w:rPr>
                <w:b/>
              </w:rPr>
              <w:t>Compétences développées</w:t>
            </w:r>
          </w:p>
        </w:tc>
      </w:tr>
      <w:tr w:rsidR="00FE7DB3" w14:paraId="56BFBC63" w14:textId="77777777" w:rsidTr="00FE7DB3">
        <w:trPr>
          <w:trHeight w:val="1274"/>
        </w:trPr>
        <w:tc>
          <w:tcPr>
            <w:tcW w:w="1363" w:type="dxa"/>
          </w:tcPr>
          <w:p w14:paraId="56BFBC5D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14:paraId="56BFBC5E" w14:textId="77777777" w:rsidR="00FE7DB3" w:rsidRDefault="00FE7DB3" w:rsidP="00364AF6">
            <w:pPr>
              <w:pStyle w:val="Paragraphedeliste"/>
              <w:tabs>
                <w:tab w:val="left" w:pos="2437"/>
              </w:tabs>
              <w:ind w:left="0"/>
            </w:pPr>
          </w:p>
        </w:tc>
        <w:tc>
          <w:tcPr>
            <w:tcW w:w="4372" w:type="dxa"/>
          </w:tcPr>
          <w:p w14:paraId="56BFBC5F" w14:textId="77777777" w:rsidR="00FE7DB3" w:rsidRDefault="00FE7DB3" w:rsidP="00364AF6">
            <w:pPr>
              <w:pStyle w:val="Paragraphedeliste"/>
              <w:tabs>
                <w:tab w:val="left" w:pos="2437"/>
              </w:tabs>
              <w:ind w:left="0"/>
            </w:pPr>
          </w:p>
        </w:tc>
        <w:tc>
          <w:tcPr>
            <w:tcW w:w="1884" w:type="dxa"/>
          </w:tcPr>
          <w:p w14:paraId="56BFBC60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14:paraId="56BFBC61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14:paraId="56BFBC62" w14:textId="77777777" w:rsidR="00FE7DB3" w:rsidRDefault="00FE7DB3" w:rsidP="00364AF6">
            <w:pPr>
              <w:pStyle w:val="Paragraphedeliste"/>
              <w:ind w:left="0"/>
            </w:pPr>
          </w:p>
        </w:tc>
      </w:tr>
      <w:tr w:rsidR="00FE7DB3" w14:paraId="56BFBC6A" w14:textId="77777777" w:rsidTr="00FE7DB3">
        <w:trPr>
          <w:trHeight w:val="1276"/>
        </w:trPr>
        <w:tc>
          <w:tcPr>
            <w:tcW w:w="1363" w:type="dxa"/>
          </w:tcPr>
          <w:p w14:paraId="56BFBC64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14:paraId="56BFBC65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14:paraId="56BFBC66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14:paraId="56BFBC67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14:paraId="56BFBC68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14:paraId="56BFBC69" w14:textId="77777777" w:rsidR="00FE7DB3" w:rsidRDefault="00FE7DB3" w:rsidP="00364AF6">
            <w:pPr>
              <w:pStyle w:val="Paragraphedeliste"/>
              <w:ind w:left="0"/>
            </w:pPr>
          </w:p>
        </w:tc>
      </w:tr>
      <w:tr w:rsidR="00FE7DB3" w14:paraId="56BFBC71" w14:textId="77777777" w:rsidTr="00FE7DB3">
        <w:trPr>
          <w:trHeight w:val="1121"/>
        </w:trPr>
        <w:tc>
          <w:tcPr>
            <w:tcW w:w="1363" w:type="dxa"/>
          </w:tcPr>
          <w:p w14:paraId="56BFBC6B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14:paraId="56BFBC6C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14:paraId="56BFBC6D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14:paraId="56BFBC6E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14:paraId="56BFBC6F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14:paraId="56BFBC70" w14:textId="77777777" w:rsidR="00FE7DB3" w:rsidRDefault="00FE7DB3" w:rsidP="00364AF6">
            <w:pPr>
              <w:pStyle w:val="Paragraphedeliste"/>
              <w:ind w:left="0"/>
            </w:pPr>
          </w:p>
        </w:tc>
      </w:tr>
      <w:tr w:rsidR="00FE7DB3" w14:paraId="56BFBC78" w14:textId="77777777" w:rsidTr="00FE7DB3">
        <w:trPr>
          <w:trHeight w:val="1278"/>
        </w:trPr>
        <w:tc>
          <w:tcPr>
            <w:tcW w:w="1363" w:type="dxa"/>
          </w:tcPr>
          <w:p w14:paraId="56BFBC72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14:paraId="56BFBC73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14:paraId="56BFBC74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14:paraId="56BFBC75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14:paraId="56BFBC76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14:paraId="56BFBC77" w14:textId="77777777" w:rsidR="00FE7DB3" w:rsidRDefault="00FE7DB3" w:rsidP="00364AF6">
            <w:pPr>
              <w:pStyle w:val="Paragraphedeliste"/>
              <w:ind w:left="0"/>
            </w:pPr>
          </w:p>
        </w:tc>
      </w:tr>
      <w:tr w:rsidR="00FE7DB3" w14:paraId="56BFBC7F" w14:textId="77777777" w:rsidTr="00FE7DB3">
        <w:trPr>
          <w:trHeight w:val="1278"/>
        </w:trPr>
        <w:tc>
          <w:tcPr>
            <w:tcW w:w="1363" w:type="dxa"/>
          </w:tcPr>
          <w:p w14:paraId="56BFBC79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14:paraId="56BFBC7A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14:paraId="56BFBC7B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14:paraId="56BFBC7C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14:paraId="56BFBC7D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14:paraId="56BFBC7E" w14:textId="77777777" w:rsidR="00FE7DB3" w:rsidRDefault="00FE7DB3" w:rsidP="00364AF6">
            <w:pPr>
              <w:pStyle w:val="Paragraphedeliste"/>
              <w:ind w:left="0"/>
            </w:pPr>
          </w:p>
        </w:tc>
      </w:tr>
      <w:tr w:rsidR="00FE7DB3" w14:paraId="56BFBC86" w14:textId="77777777" w:rsidTr="00FE7DB3">
        <w:trPr>
          <w:trHeight w:val="1278"/>
        </w:trPr>
        <w:tc>
          <w:tcPr>
            <w:tcW w:w="1363" w:type="dxa"/>
          </w:tcPr>
          <w:p w14:paraId="56BFBC80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719" w:type="dxa"/>
          </w:tcPr>
          <w:p w14:paraId="56BFBC81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372" w:type="dxa"/>
          </w:tcPr>
          <w:p w14:paraId="56BFBC82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884" w:type="dxa"/>
          </w:tcPr>
          <w:p w14:paraId="56BFBC83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1990" w:type="dxa"/>
          </w:tcPr>
          <w:p w14:paraId="56BFBC84" w14:textId="77777777" w:rsidR="00FE7DB3" w:rsidRDefault="00FE7DB3" w:rsidP="00364AF6">
            <w:pPr>
              <w:pStyle w:val="Paragraphedeliste"/>
              <w:ind w:left="0"/>
            </w:pPr>
          </w:p>
        </w:tc>
        <w:tc>
          <w:tcPr>
            <w:tcW w:w="4566" w:type="dxa"/>
          </w:tcPr>
          <w:p w14:paraId="56BFBC85" w14:textId="77777777" w:rsidR="00FE7DB3" w:rsidRDefault="00FE7DB3" w:rsidP="00364AF6">
            <w:pPr>
              <w:pStyle w:val="Paragraphedeliste"/>
              <w:ind w:left="0"/>
            </w:pPr>
          </w:p>
        </w:tc>
      </w:tr>
    </w:tbl>
    <w:p w14:paraId="56BFBC87" w14:textId="77777777" w:rsidR="00364AF6" w:rsidRPr="00364AF6" w:rsidRDefault="00364AF6" w:rsidP="0096094E">
      <w:pPr>
        <w:sectPr w:rsidR="00364AF6" w:rsidRPr="00364AF6" w:rsidSect="00364AF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6BFBC88" w14:textId="77777777" w:rsidR="00FE7DB3" w:rsidRDefault="00FE7DB3" w:rsidP="00FE7DB3">
      <w:pPr>
        <w:tabs>
          <w:tab w:val="left" w:pos="7500"/>
        </w:tabs>
        <w:rPr>
          <w:b/>
          <w:sz w:val="24"/>
        </w:rPr>
      </w:pPr>
    </w:p>
    <w:p w14:paraId="56BFBC89" w14:textId="77777777" w:rsidR="00FE7DB3" w:rsidRP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rPr>
          <w:sz w:val="24"/>
        </w:rPr>
      </w:pPr>
      <w:r w:rsidRPr="00FE7DB3">
        <w:rPr>
          <w:b/>
          <w:bCs/>
          <w:sz w:val="24"/>
        </w:rPr>
        <w:t xml:space="preserve">Expériences extra-professionnelles qui peuvent être un atout pour </w:t>
      </w:r>
      <w:r w:rsidR="007078E4">
        <w:rPr>
          <w:b/>
          <w:bCs/>
          <w:sz w:val="24"/>
        </w:rPr>
        <w:t>le test d’activité</w:t>
      </w:r>
      <w:r w:rsidRPr="00FE7DB3">
        <w:rPr>
          <w:b/>
          <w:bCs/>
          <w:sz w:val="24"/>
        </w:rPr>
        <w:t xml:space="preserve"> </w:t>
      </w:r>
      <w:r w:rsidRPr="00FE7DB3">
        <w:rPr>
          <w:sz w:val="24"/>
        </w:rPr>
        <w:t xml:space="preserve">: loisirs, sports, activités associatives, culturelles, bénévolat, (précisez) </w:t>
      </w:r>
    </w:p>
    <w:p w14:paraId="56BFBC8A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8B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8C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8D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8E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8F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90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91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92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93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94" w14:textId="77777777" w:rsidR="00FE7DB3" w:rsidRDefault="00FE7DB3" w:rsidP="00FE7DB3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C95" w14:textId="77777777" w:rsidR="00FE7DB3" w:rsidRDefault="00FE7DB3" w:rsidP="00FE7DB3">
      <w:pPr>
        <w:ind w:firstLine="708"/>
        <w:rPr>
          <w:b/>
          <w:sz w:val="24"/>
        </w:rPr>
      </w:pPr>
    </w:p>
    <w:p w14:paraId="56BFBC96" w14:textId="77777777" w:rsidR="00FE7DB3" w:rsidRDefault="00FE7DB3" w:rsidP="00FE7DB3">
      <w:pPr>
        <w:rPr>
          <w:b/>
          <w:sz w:val="24"/>
        </w:rPr>
      </w:pPr>
    </w:p>
    <w:p w14:paraId="56BFBC97" w14:textId="77777777" w:rsidR="00FE7DB3" w:rsidRDefault="00FE7DB3" w:rsidP="00FE7DB3">
      <w:pPr>
        <w:rPr>
          <w:b/>
          <w:sz w:val="24"/>
        </w:rPr>
      </w:pPr>
    </w:p>
    <w:p w14:paraId="56BFBC98" w14:textId="77777777" w:rsidR="00FE7DB3" w:rsidRDefault="00FE7DB3" w:rsidP="00FE7DB3">
      <w:pPr>
        <w:rPr>
          <w:b/>
          <w:sz w:val="24"/>
        </w:rPr>
      </w:pPr>
    </w:p>
    <w:p w14:paraId="56BFBC99" w14:textId="77777777" w:rsidR="00FE7DB3" w:rsidRDefault="00FE7DB3" w:rsidP="00FE7DB3">
      <w:pPr>
        <w:rPr>
          <w:b/>
          <w:sz w:val="24"/>
        </w:rPr>
      </w:pPr>
    </w:p>
    <w:p w14:paraId="56BFBC9A" w14:textId="77777777" w:rsidR="00FE7DB3" w:rsidRDefault="00FE7DB3" w:rsidP="00FE7DB3">
      <w:pPr>
        <w:rPr>
          <w:b/>
          <w:sz w:val="24"/>
        </w:rPr>
      </w:pPr>
    </w:p>
    <w:p w14:paraId="56BFBC9B" w14:textId="77777777" w:rsidR="00FE7DB3" w:rsidRDefault="00FE7DB3" w:rsidP="00FE7DB3">
      <w:pPr>
        <w:rPr>
          <w:b/>
          <w:sz w:val="24"/>
        </w:rPr>
      </w:pPr>
    </w:p>
    <w:p w14:paraId="56BFBC9C" w14:textId="77777777" w:rsidR="00FE7DB3" w:rsidRDefault="00FE7DB3" w:rsidP="00FE7DB3">
      <w:pPr>
        <w:rPr>
          <w:b/>
          <w:sz w:val="24"/>
        </w:rPr>
      </w:pPr>
    </w:p>
    <w:p w14:paraId="56BFBC9D" w14:textId="77777777" w:rsidR="00FE7DB3" w:rsidRDefault="00FE7DB3" w:rsidP="00FE7DB3">
      <w:pPr>
        <w:rPr>
          <w:b/>
          <w:sz w:val="24"/>
        </w:rPr>
      </w:pPr>
    </w:p>
    <w:p w14:paraId="56BFBC9E" w14:textId="77777777" w:rsidR="00FE7DB3" w:rsidRDefault="00FE7DB3" w:rsidP="00FE7DB3">
      <w:pPr>
        <w:rPr>
          <w:b/>
          <w:sz w:val="24"/>
        </w:rPr>
      </w:pPr>
    </w:p>
    <w:p w14:paraId="56BFBC9F" w14:textId="77777777" w:rsidR="00FE7DB3" w:rsidRDefault="00FE7DB3" w:rsidP="00FE7DB3">
      <w:pPr>
        <w:rPr>
          <w:b/>
          <w:sz w:val="24"/>
        </w:rPr>
      </w:pPr>
    </w:p>
    <w:p w14:paraId="56BFBCA0" w14:textId="77777777" w:rsidR="00FE7DB3" w:rsidRDefault="00FE7DB3" w:rsidP="00FE7DB3">
      <w:pPr>
        <w:rPr>
          <w:b/>
          <w:sz w:val="24"/>
        </w:rPr>
      </w:pPr>
    </w:p>
    <w:p w14:paraId="56BFBCA1" w14:textId="77777777" w:rsidR="00C46131" w:rsidRDefault="00C46131" w:rsidP="00FE7DB3">
      <w:r>
        <w:rPr>
          <w:b/>
          <w:sz w:val="24"/>
        </w:rPr>
        <w:t>Evaluez votre niveau de connaissance et de compétenc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752"/>
        <w:gridCol w:w="1768"/>
        <w:gridCol w:w="1748"/>
        <w:gridCol w:w="1245"/>
        <w:gridCol w:w="1226"/>
        <w:gridCol w:w="1145"/>
      </w:tblGrid>
      <w:tr w:rsidR="00C46131" w14:paraId="56BFBCA8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2" w14:textId="77777777" w:rsidR="00C46131" w:rsidRDefault="00C46131" w:rsidP="00A70AC3">
            <w:pPr>
              <w:snapToGrid w:val="0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3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Pas de connaissanc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4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Peu de connaissan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5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Moye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6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Bonne maîtris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A7" w14:textId="77777777" w:rsidR="00C46131" w:rsidRDefault="00C46131" w:rsidP="00A70AC3">
            <w:r>
              <w:rPr>
                <w:sz w:val="24"/>
              </w:rPr>
              <w:t>Expert</w:t>
            </w:r>
          </w:p>
        </w:tc>
      </w:tr>
      <w:tr w:rsidR="00C46131" w14:paraId="56BFBCAF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9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Produc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A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B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C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AD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AE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14:paraId="56BFBCB6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0" w14:textId="77777777" w:rsidR="00C46131" w:rsidRDefault="00C46131" w:rsidP="00A70AC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tériel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1" w14:textId="77777777"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2" w14:textId="77777777"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3" w14:textId="77777777"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4" w14:textId="77777777"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B5" w14:textId="77777777"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</w:tc>
      </w:tr>
      <w:tr w:rsidR="00C46131" w14:paraId="56BFBCBD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7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Transforma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8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9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A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B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BC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14:paraId="56BFBCC4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E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Commercialisa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BF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0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1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2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C3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14:paraId="56BFBCCB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5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Relations humaine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6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7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8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9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CA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14:paraId="56BFBCD2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C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Comptabilité-Ges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D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E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CF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0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D1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14:paraId="56BFBCD9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3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Organisation du travail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4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5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6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7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D8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14:paraId="56BFBCE0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A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Administratif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B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C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D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DE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DF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14:paraId="56BFBCE7" w14:textId="77777777" w:rsidTr="00A70AC3">
        <w:trPr>
          <w:trHeight w:val="4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1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Droit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2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3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4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5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E6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  <w:tr w:rsidR="00C46131" w14:paraId="56BFBCEE" w14:textId="77777777" w:rsidTr="00A70AC3">
        <w:trPr>
          <w:trHeight w:val="432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8" w14:textId="77777777" w:rsidR="00C46131" w:rsidRDefault="00C46131" w:rsidP="00A70AC3">
            <w:pPr>
              <w:rPr>
                <w:sz w:val="24"/>
              </w:rPr>
            </w:pPr>
            <w:r>
              <w:rPr>
                <w:sz w:val="24"/>
              </w:rPr>
              <w:t>Connaissance du territoire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9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A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B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EC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ED" w14:textId="77777777" w:rsidR="00C46131" w:rsidRDefault="00C46131" w:rsidP="00A70AC3">
            <w:pPr>
              <w:snapToGrid w:val="0"/>
              <w:rPr>
                <w:sz w:val="24"/>
              </w:rPr>
            </w:pPr>
          </w:p>
        </w:tc>
      </w:tr>
    </w:tbl>
    <w:p w14:paraId="56BFBCEF" w14:textId="77777777" w:rsidR="00C46131" w:rsidRDefault="00C46131" w:rsidP="00C46131">
      <w:pPr>
        <w:spacing w:after="0"/>
        <w:ind w:firstLine="708"/>
      </w:pPr>
    </w:p>
    <w:p w14:paraId="56BFBCF0" w14:textId="77777777" w:rsidR="00C46131" w:rsidRDefault="00C46131" w:rsidP="00A1489A">
      <w:pPr>
        <w:rPr>
          <w:sz w:val="24"/>
          <w:szCs w:val="20"/>
        </w:rPr>
      </w:pPr>
      <w:r>
        <w:rPr>
          <w:b/>
          <w:sz w:val="24"/>
        </w:rPr>
        <w:t xml:space="preserve">Quels sont vos atouts et vos limites pour ce </w:t>
      </w:r>
      <w:r w:rsidR="007078E4">
        <w:rPr>
          <w:b/>
          <w:sz w:val="24"/>
        </w:rPr>
        <w:t>test d’activité</w:t>
      </w:r>
      <w:r>
        <w:rPr>
          <w:b/>
          <w:sz w:val="24"/>
        </w:rPr>
        <w:t> ?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43"/>
        <w:gridCol w:w="4982"/>
      </w:tblGrid>
      <w:tr w:rsidR="00C46131" w14:paraId="56BFBCF3" w14:textId="77777777" w:rsidTr="00A70AC3">
        <w:trPr>
          <w:trHeight w:val="43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F1" w14:textId="77777777" w:rsidR="00C46131" w:rsidRDefault="00C46131" w:rsidP="00A70AC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TOUTS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F2" w14:textId="77777777" w:rsidR="00C46131" w:rsidRDefault="00C46131" w:rsidP="00A70AC3">
            <w:pPr>
              <w:jc w:val="center"/>
            </w:pPr>
            <w:r>
              <w:rPr>
                <w:sz w:val="24"/>
                <w:szCs w:val="20"/>
              </w:rPr>
              <w:t>LIMITES</w:t>
            </w:r>
          </w:p>
        </w:tc>
      </w:tr>
      <w:tr w:rsidR="00C46131" w14:paraId="56BFBCFD" w14:textId="77777777" w:rsidTr="00A70AC3">
        <w:trPr>
          <w:trHeight w:val="43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BCF4" w14:textId="77777777"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  <w:p w14:paraId="56BFBCF5" w14:textId="77777777" w:rsidR="00C46131" w:rsidRDefault="00C46131" w:rsidP="00A70AC3">
            <w:pPr>
              <w:rPr>
                <w:sz w:val="24"/>
                <w:szCs w:val="20"/>
              </w:rPr>
            </w:pPr>
          </w:p>
          <w:p w14:paraId="56BFBCF6" w14:textId="77777777" w:rsidR="00C46131" w:rsidRDefault="00C46131" w:rsidP="00A70AC3">
            <w:pPr>
              <w:rPr>
                <w:sz w:val="24"/>
                <w:szCs w:val="20"/>
              </w:rPr>
            </w:pPr>
          </w:p>
          <w:p w14:paraId="56BFBCF7" w14:textId="77777777" w:rsidR="00C46131" w:rsidRDefault="00C46131" w:rsidP="00A70AC3">
            <w:pPr>
              <w:rPr>
                <w:sz w:val="24"/>
                <w:szCs w:val="20"/>
              </w:rPr>
            </w:pPr>
          </w:p>
          <w:p w14:paraId="56BFBCF8" w14:textId="77777777" w:rsidR="00FE7DB3" w:rsidRDefault="00FE7DB3" w:rsidP="00A70AC3">
            <w:pPr>
              <w:rPr>
                <w:sz w:val="24"/>
                <w:szCs w:val="20"/>
              </w:rPr>
            </w:pPr>
          </w:p>
          <w:p w14:paraId="56BFBCF9" w14:textId="77777777" w:rsidR="00FE7DB3" w:rsidRDefault="00FE7DB3" w:rsidP="00A70AC3">
            <w:pPr>
              <w:rPr>
                <w:sz w:val="24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CFA" w14:textId="77777777" w:rsidR="00C46131" w:rsidRDefault="00C46131" w:rsidP="00A70AC3">
            <w:pPr>
              <w:snapToGrid w:val="0"/>
              <w:rPr>
                <w:sz w:val="24"/>
                <w:szCs w:val="20"/>
              </w:rPr>
            </w:pPr>
          </w:p>
          <w:p w14:paraId="56BFBCFB" w14:textId="77777777" w:rsidR="00FE7DB3" w:rsidRDefault="00FE7DB3" w:rsidP="00A70AC3">
            <w:pPr>
              <w:snapToGrid w:val="0"/>
              <w:rPr>
                <w:sz w:val="24"/>
                <w:szCs w:val="20"/>
              </w:rPr>
            </w:pPr>
          </w:p>
          <w:p w14:paraId="56BFBCFC" w14:textId="77777777" w:rsidR="00FE7DB3" w:rsidRDefault="00FE7DB3" w:rsidP="00A70AC3">
            <w:pPr>
              <w:snapToGrid w:val="0"/>
              <w:rPr>
                <w:sz w:val="24"/>
                <w:szCs w:val="20"/>
              </w:rPr>
            </w:pPr>
          </w:p>
        </w:tc>
      </w:tr>
    </w:tbl>
    <w:p w14:paraId="56BFBCFE" w14:textId="77777777" w:rsidR="00C46131" w:rsidRDefault="00C46131" w:rsidP="00C46131">
      <w:pPr>
        <w:spacing w:after="0"/>
        <w:ind w:firstLine="708"/>
      </w:pPr>
    </w:p>
    <w:p w14:paraId="56BFBCFF" w14:textId="77777777" w:rsidR="009E6A31" w:rsidRDefault="009E6A31" w:rsidP="00C46131">
      <w:pPr>
        <w:spacing w:after="0"/>
        <w:ind w:firstLine="708"/>
      </w:pPr>
    </w:p>
    <w:p w14:paraId="56BFBD00" w14:textId="77777777" w:rsidR="00A1489A" w:rsidRDefault="00A1489A" w:rsidP="00A1489A">
      <w:pPr>
        <w:tabs>
          <w:tab w:val="left" w:pos="7500"/>
        </w:tabs>
        <w:rPr>
          <w:b/>
          <w:sz w:val="24"/>
        </w:rPr>
      </w:pPr>
    </w:p>
    <w:p w14:paraId="56BFBD01" w14:textId="77777777" w:rsidR="00A1489A" w:rsidRP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rPr>
          <w:b/>
          <w:sz w:val="24"/>
        </w:rPr>
      </w:pPr>
      <w:r w:rsidRPr="00A1489A">
        <w:rPr>
          <w:b/>
          <w:bCs/>
          <w:sz w:val="24"/>
        </w:rPr>
        <w:lastRenderedPageBreak/>
        <w:t xml:space="preserve">Qu’attendez-vous de l’accompagnement de votre tuteur et </w:t>
      </w:r>
      <w:r>
        <w:rPr>
          <w:b/>
          <w:bCs/>
          <w:sz w:val="24"/>
        </w:rPr>
        <w:t>des la CAPA</w:t>
      </w:r>
      <w:r w:rsidRPr="00A1489A">
        <w:rPr>
          <w:b/>
          <w:bCs/>
          <w:sz w:val="24"/>
        </w:rPr>
        <w:t xml:space="preserve"> au cours de votre test d’activité ?</w:t>
      </w:r>
    </w:p>
    <w:p w14:paraId="56BFBD02" w14:textId="77777777"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D03" w14:textId="77777777"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D04" w14:textId="77777777"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D05" w14:textId="77777777"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D06" w14:textId="77777777"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D07" w14:textId="77777777" w:rsidR="00A1489A" w:rsidRDefault="00A1489A" w:rsidP="00A1489A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0" w:color="000000"/>
        </w:pBdr>
        <w:ind w:firstLine="708"/>
        <w:rPr>
          <w:b/>
          <w:sz w:val="24"/>
        </w:rPr>
      </w:pPr>
    </w:p>
    <w:p w14:paraId="56BFBD08" w14:textId="77777777" w:rsidR="009E6A31" w:rsidRDefault="009E6A31" w:rsidP="009E6A31">
      <w:pPr>
        <w:pStyle w:val="Default"/>
        <w:rPr>
          <w:rFonts w:cstheme="minorBidi"/>
          <w:color w:val="auto"/>
        </w:rPr>
      </w:pPr>
    </w:p>
    <w:p w14:paraId="56BFBD09" w14:textId="77777777" w:rsidR="00C46131" w:rsidRDefault="00C46131" w:rsidP="00C46131">
      <w:pPr>
        <w:pageBreakBefore/>
        <w:spacing w:after="0"/>
        <w:ind w:firstLine="708"/>
      </w:pPr>
      <w:bookmarkStart w:id="0" w:name="OLE_LINK1"/>
    </w:p>
    <w:p w14:paraId="56BFBD0A" w14:textId="77777777" w:rsidR="00C46131" w:rsidRPr="00CA6ED1" w:rsidRDefault="00A1489A" w:rsidP="006876B1">
      <w:pPr>
        <w:shd w:val="clear" w:color="auto" w:fill="DBE5F1" w:themeFill="accent1" w:themeFillTint="33"/>
        <w:tabs>
          <w:tab w:val="left" w:pos="6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/ </w:t>
      </w:r>
      <w:r w:rsidR="00C46131" w:rsidRPr="00A1489A">
        <w:rPr>
          <w:b/>
          <w:sz w:val="28"/>
          <w:szCs w:val="28"/>
        </w:rPr>
        <w:t xml:space="preserve"> VOTRE </w:t>
      </w:r>
      <w:r w:rsidR="007078E4">
        <w:rPr>
          <w:b/>
          <w:sz w:val="28"/>
          <w:szCs w:val="28"/>
        </w:rPr>
        <w:t>TEST D’ACTIVITE</w:t>
      </w:r>
      <w:r w:rsidR="00C46131" w:rsidRPr="00A1489A">
        <w:rPr>
          <w:b/>
          <w:sz w:val="28"/>
          <w:szCs w:val="28"/>
        </w:rPr>
        <w:t xml:space="preserve"> EN DETAILS</w:t>
      </w:r>
      <w:r w:rsidR="00CA6ED1">
        <w:rPr>
          <w:b/>
          <w:sz w:val="28"/>
          <w:szCs w:val="28"/>
        </w:rPr>
        <w:tab/>
      </w:r>
    </w:p>
    <w:bookmarkEnd w:id="0"/>
    <w:p w14:paraId="56BFBD0B" w14:textId="77777777"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>Quelle(s) production(s) :</w:t>
      </w:r>
    </w:p>
    <w:p w14:paraId="56BFBD0C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0D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0E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0F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10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11" w14:textId="77777777" w:rsidR="00FE7DB3" w:rsidRPr="00FE7DB3" w:rsidRDefault="00FE7DB3" w:rsidP="00FE7DB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12" w14:textId="77777777" w:rsidR="00FE7DB3" w:rsidRPr="00A1489A" w:rsidRDefault="00FE7DB3" w:rsidP="00FE7DB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</w:pPr>
      <w:r w:rsidRPr="00FE7DB3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>Quelle saisonnalité de votre activité envisagez-vous</w:t>
      </w:r>
      <w:r w:rsidRPr="00A1489A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63FA6" w14:paraId="56BFBD1E" w14:textId="77777777" w:rsidTr="00A63FA6">
        <w:tc>
          <w:tcPr>
            <w:tcW w:w="4606" w:type="dxa"/>
          </w:tcPr>
          <w:p w14:paraId="56BFBD13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14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15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16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17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18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FE7DB3"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  <w:t>Mois où l’activité est la plus forte</w:t>
            </w:r>
          </w:p>
          <w:p w14:paraId="56BFBD19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1A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1B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1C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14:paraId="56BFBD1D" w14:textId="77777777" w:rsidR="00A63FA6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63FA6" w14:paraId="56BFBD2A" w14:textId="77777777" w:rsidTr="00A63FA6">
        <w:tc>
          <w:tcPr>
            <w:tcW w:w="4606" w:type="dxa"/>
          </w:tcPr>
          <w:p w14:paraId="56BFBD1F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20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21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22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23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FE7DB3"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  <w:t>Mois où l’activité est la plus faible</w:t>
            </w:r>
          </w:p>
          <w:p w14:paraId="56BFBD24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25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26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27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BFBD28" w14:textId="77777777" w:rsidR="00A63FA6" w:rsidRPr="00A1489A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14:paraId="56BFBD29" w14:textId="77777777" w:rsidR="00A63FA6" w:rsidRDefault="00A63FA6" w:rsidP="00FE7DB3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56BFBD2B" w14:textId="77777777" w:rsidR="00FE7DB3" w:rsidRPr="00FE7DB3" w:rsidRDefault="00FE7DB3" w:rsidP="00FE7DB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kern w:val="0"/>
          <w:sz w:val="18"/>
          <w:szCs w:val="18"/>
          <w:lang w:eastAsia="en-US"/>
        </w:rPr>
      </w:pPr>
    </w:p>
    <w:p w14:paraId="56BFBD2C" w14:textId="77777777"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 xml:space="preserve">Transformez-vous tout ou partie de la production ? </w:t>
      </w:r>
    </w:p>
    <w:p w14:paraId="56BFBD2D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2E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2F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0" w14:textId="77777777"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1" w14:textId="77777777"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2" w14:textId="77777777"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3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4" w14:textId="77777777" w:rsidR="00C46131" w:rsidRDefault="00C46131" w:rsidP="00C46131">
      <w:pPr>
        <w:ind w:firstLine="708"/>
        <w:rPr>
          <w:sz w:val="24"/>
        </w:rPr>
      </w:pPr>
    </w:p>
    <w:p w14:paraId="56BFBD35" w14:textId="77777777"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 xml:space="preserve">Ventes – Débouchés : </w:t>
      </w:r>
    </w:p>
    <w:p w14:paraId="56BFBD36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7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8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9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A" w14:textId="77777777" w:rsidR="00C46131" w:rsidRDefault="00C46131" w:rsidP="00C46131">
      <w:pPr>
        <w:rPr>
          <w:sz w:val="24"/>
        </w:rPr>
      </w:pPr>
    </w:p>
    <w:p w14:paraId="56BFBD3B" w14:textId="77777777" w:rsidR="00C46131" w:rsidRPr="00A1489A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</w:rPr>
      </w:pPr>
      <w:r w:rsidRPr="00A1489A">
        <w:rPr>
          <w:b/>
          <w:sz w:val="24"/>
        </w:rPr>
        <w:t>Quel niveau de revenu souhaitez-vous à terme ?</w:t>
      </w:r>
    </w:p>
    <w:p w14:paraId="56BFBD3C" w14:textId="77777777" w:rsidR="00C46131" w:rsidRDefault="00C46131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D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E" w14:textId="77777777" w:rsidR="003E5EF3" w:rsidRDefault="003E5EF3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3F" w14:textId="77777777"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40" w14:textId="77777777" w:rsidR="00A63FA6" w:rsidRDefault="00A63FA6" w:rsidP="00C461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56BFBD41" w14:textId="77777777" w:rsidR="00A63FA6" w:rsidRDefault="00A63FA6" w:rsidP="00A63FA6">
      <w:pPr>
        <w:pageBreakBefore/>
        <w:spacing w:after="0"/>
        <w:ind w:firstLine="708"/>
      </w:pPr>
    </w:p>
    <w:p w14:paraId="56BFBD42" w14:textId="77777777" w:rsidR="00A63FA6" w:rsidRPr="00A1489A" w:rsidRDefault="00A1489A" w:rsidP="001A170F">
      <w:pPr>
        <w:shd w:val="clear" w:color="auto" w:fill="DBE5F1" w:themeFill="accent1" w:themeFillTint="33"/>
        <w:tabs>
          <w:tab w:val="left" w:pos="7500"/>
        </w:tabs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63FA6" w:rsidRPr="00A1489A">
        <w:rPr>
          <w:b/>
          <w:sz w:val="28"/>
          <w:szCs w:val="28"/>
        </w:rPr>
        <w:t xml:space="preserve">/ LES MOYENS NECESSAIRES </w:t>
      </w:r>
    </w:p>
    <w:p w14:paraId="56BFBD43" w14:textId="77777777"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4" w14:textId="77777777"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De quoi avez-vous besoin pour démarrer votre activité ? </w:t>
      </w:r>
    </w:p>
    <w:p w14:paraId="56BFBD45" w14:textId="77777777"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6" w14:textId="77777777" w:rsidR="00A63FA6" w:rsidRPr="00F171E7" w:rsidRDefault="00A63FA6" w:rsidP="00A63FA6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Au regard des légumes que vous souhaitez développer, précisez les quantités (semences, plants et autres produits) : </w:t>
      </w:r>
    </w:p>
    <w:p w14:paraId="56BFBD47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8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9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A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B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C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D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E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4F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0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1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2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3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4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5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6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7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8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59" w14:textId="77777777" w:rsidR="00A63FA6" w:rsidRPr="00F171E7" w:rsidRDefault="00A63FA6" w:rsidP="00A63FA6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Connaissez-vous des fournisseurs potentiels de semences et plants (listes, cordonnées), si ce n’est pas le cas, quelle stratégie allez-vous employer pour en trouver ? </w:t>
      </w:r>
    </w:p>
    <w:p w14:paraId="56BFBD5A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5B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5C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5D" w14:textId="77777777" w:rsidR="00F171E7" w:rsidRDefault="00F171E7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5E" w14:textId="77777777" w:rsidR="00F171E7" w:rsidRDefault="00F171E7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5F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60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61" w14:textId="77777777"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62" w14:textId="77777777"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>Disposez-vous d’un véhicule personnel pour vos</w:t>
      </w:r>
      <w:r w:rsidR="007078E4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 déplacements dans le cadre du test</w:t>
      </w: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 ? </w:t>
      </w:r>
    </w:p>
    <w:p w14:paraId="56BFBD63" w14:textId="77777777"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64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63FA6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Oui </w:t>
      </w:r>
      <w:r w:rsidRPr="00F171E7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A63FA6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Non </w:t>
      </w:r>
    </w:p>
    <w:p w14:paraId="56BFBD65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56BFBD66" w14:textId="77777777"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 xml:space="preserve">Si </w:t>
      </w:r>
      <w:r w:rsidRPr="00F171E7">
        <w:rPr>
          <w:rFonts w:asciiTheme="minorHAnsi" w:eastAsiaTheme="minorHAnsi" w:hAnsiTheme="minorHAnsi" w:cstheme="minorHAnsi"/>
          <w:b/>
          <w:i/>
          <w:color w:val="000000"/>
          <w:kern w:val="0"/>
          <w:sz w:val="24"/>
          <w:szCs w:val="24"/>
          <w:lang w:eastAsia="en-US"/>
        </w:rPr>
        <w:t>non</w:t>
      </w:r>
      <w:r w:rsidRPr="00F171E7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 xml:space="preserve">, quels moyens </w:t>
      </w:r>
      <w:r w:rsidR="007078E4" w:rsidRPr="00F171E7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>envisagez-vous</w:t>
      </w:r>
      <w:r w:rsidRPr="00F171E7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 xml:space="preserve"> pour vous deplacer ?........................................................</w:t>
      </w:r>
    </w:p>
    <w:p w14:paraId="56BFBD67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68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69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6A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6B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6C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6D" w14:textId="77777777" w:rsidR="00F171E7" w:rsidRDefault="00F171E7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6E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</w:pPr>
      <w:r w:rsidRPr="00F171E7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lastRenderedPageBreak/>
        <w:t>Disposez-vous du</w:t>
      </w: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 petit matériel</w:t>
      </w:r>
      <w:r w:rsidRPr="00A63FA6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) </w:t>
      </w: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nécessaire </w:t>
      </w:r>
      <w:r w:rsidRPr="00F171E7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à votre activité </w:t>
      </w:r>
      <w:r w:rsidRPr="00A63FA6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? </w:t>
      </w:r>
    </w:p>
    <w:p w14:paraId="56BFBD6F" w14:textId="77777777" w:rsidR="00A63FA6" w:rsidRP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kern w:val="0"/>
          <w:sz w:val="18"/>
          <w:szCs w:val="18"/>
          <w:lang w:eastAsia="en-US"/>
        </w:rPr>
      </w:pPr>
    </w:p>
    <w:p w14:paraId="56BFBD70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BFBD71" w14:textId="77777777" w:rsidR="00A63FA6" w:rsidRPr="00F171E7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71E7">
        <w:rPr>
          <w:sz w:val="24"/>
          <w:szCs w:val="24"/>
        </w:rPr>
        <w:sym w:font="Wingdings" w:char="F071"/>
      </w:r>
      <w:r w:rsidRPr="00F171E7">
        <w:rPr>
          <w:b/>
          <w:sz w:val="24"/>
          <w:szCs w:val="24"/>
        </w:rPr>
        <w:t>OUI,</w:t>
      </w:r>
      <w:r w:rsidRPr="00F171E7">
        <w:rPr>
          <w:sz w:val="24"/>
          <w:szCs w:val="24"/>
        </w:rPr>
        <w:t xml:space="preserve"> remplissez le tableau suivant </w:t>
      </w:r>
    </w:p>
    <w:p w14:paraId="56BFBD72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27"/>
        <w:gridCol w:w="2835"/>
      </w:tblGrid>
      <w:tr w:rsidR="00A63FA6" w14:paraId="56BFBD75" w14:textId="77777777" w:rsidTr="00A63FA6">
        <w:tc>
          <w:tcPr>
            <w:tcW w:w="6345" w:type="dxa"/>
          </w:tcPr>
          <w:p w14:paraId="56BFBD73" w14:textId="77777777" w:rsidR="00A63FA6" w:rsidRPr="00A63FA6" w:rsidRDefault="00A63FA6" w:rsidP="00A63FA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63FA6">
              <w:rPr>
                <w:b/>
                <w:sz w:val="24"/>
              </w:rPr>
              <w:t>Descriptif</w:t>
            </w:r>
          </w:p>
        </w:tc>
        <w:tc>
          <w:tcPr>
            <w:tcW w:w="2867" w:type="dxa"/>
          </w:tcPr>
          <w:p w14:paraId="56BFBD74" w14:textId="77777777" w:rsidR="00A63FA6" w:rsidRPr="00A63FA6" w:rsidRDefault="00A63FA6" w:rsidP="00A63FA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63FA6">
              <w:rPr>
                <w:b/>
                <w:sz w:val="24"/>
              </w:rPr>
              <w:t>Date d’acquisition</w:t>
            </w:r>
          </w:p>
        </w:tc>
      </w:tr>
      <w:tr w:rsidR="00A63FA6" w14:paraId="56BFBD78" w14:textId="77777777" w:rsidTr="00A63FA6">
        <w:trPr>
          <w:trHeight w:val="625"/>
        </w:trPr>
        <w:tc>
          <w:tcPr>
            <w:tcW w:w="6345" w:type="dxa"/>
          </w:tcPr>
          <w:p w14:paraId="56BFBD76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77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3FA6" w14:paraId="56BFBD7B" w14:textId="77777777" w:rsidTr="00A63FA6">
        <w:trPr>
          <w:trHeight w:val="693"/>
        </w:trPr>
        <w:tc>
          <w:tcPr>
            <w:tcW w:w="6345" w:type="dxa"/>
          </w:tcPr>
          <w:p w14:paraId="56BFBD79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7A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3FA6" w14:paraId="56BFBD7E" w14:textId="77777777" w:rsidTr="00A63FA6">
        <w:trPr>
          <w:trHeight w:val="559"/>
        </w:trPr>
        <w:tc>
          <w:tcPr>
            <w:tcW w:w="6345" w:type="dxa"/>
          </w:tcPr>
          <w:p w14:paraId="56BFBD7C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7D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3FA6" w14:paraId="56BFBD81" w14:textId="77777777" w:rsidTr="00A63FA6">
        <w:trPr>
          <w:trHeight w:val="553"/>
        </w:trPr>
        <w:tc>
          <w:tcPr>
            <w:tcW w:w="6345" w:type="dxa"/>
          </w:tcPr>
          <w:p w14:paraId="56BFBD7F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80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3FA6" w14:paraId="56BFBD84" w14:textId="77777777" w:rsidTr="00A63FA6">
        <w:trPr>
          <w:trHeight w:val="561"/>
        </w:trPr>
        <w:tc>
          <w:tcPr>
            <w:tcW w:w="6345" w:type="dxa"/>
          </w:tcPr>
          <w:p w14:paraId="56BFBD82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83" w14:textId="77777777" w:rsidR="00A63FA6" w:rsidRDefault="00A63FA6" w:rsidP="00A63FA6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56BFBD85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86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  <w:r>
        <w:sym w:font="Wingdings" w:char="F071"/>
      </w:r>
      <w:r w:rsidRPr="00A63FA6">
        <w:rPr>
          <w:b/>
          <w:sz w:val="24"/>
        </w:rPr>
        <w:t xml:space="preserve">NON </w:t>
      </w:r>
      <w:r>
        <w:rPr>
          <w:sz w:val="24"/>
        </w:rPr>
        <w:t>, êtes vous prêt à l’</w:t>
      </w:r>
      <w:r w:rsidR="00A1489A">
        <w:rPr>
          <w:sz w:val="24"/>
        </w:rPr>
        <w:t>acquérir</w:t>
      </w:r>
      <w:r>
        <w:rPr>
          <w:sz w:val="24"/>
        </w:rPr>
        <w:t xml:space="preserve"> :  </w:t>
      </w:r>
      <w:r>
        <w:sym w:font="Wingdings" w:char="F071"/>
      </w:r>
      <w:r>
        <w:rPr>
          <w:sz w:val="24"/>
        </w:rPr>
        <w:t xml:space="preserve">oui      </w:t>
      </w:r>
      <w:r>
        <w:sym w:font="Wingdings" w:char="F071"/>
      </w:r>
      <w:r>
        <w:rPr>
          <w:sz w:val="24"/>
        </w:rPr>
        <w:t xml:space="preserve">non </w:t>
      </w:r>
    </w:p>
    <w:p w14:paraId="56BFBD87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88" w14:textId="77777777" w:rsidR="00CB40B8" w:rsidRPr="007078E4" w:rsidRDefault="00CB40B8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7078E4">
        <w:rPr>
          <w:b/>
          <w:sz w:val="24"/>
        </w:rPr>
        <w:t xml:space="preserve">De quel matériel auriez-vous besoins : </w:t>
      </w:r>
    </w:p>
    <w:p w14:paraId="56BFBD89" w14:textId="77777777" w:rsidR="00CB40B8" w:rsidRPr="007078E4" w:rsidRDefault="00CB40B8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40"/>
        <w:gridCol w:w="2822"/>
      </w:tblGrid>
      <w:tr w:rsidR="00CB40B8" w14:paraId="56BFBD8C" w14:textId="77777777" w:rsidTr="00A9271C">
        <w:tc>
          <w:tcPr>
            <w:tcW w:w="6345" w:type="dxa"/>
          </w:tcPr>
          <w:p w14:paraId="56BFBD8A" w14:textId="77777777" w:rsidR="00CB40B8" w:rsidRPr="007078E4" w:rsidRDefault="00CB40B8" w:rsidP="00A92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078E4">
              <w:rPr>
                <w:b/>
                <w:sz w:val="24"/>
              </w:rPr>
              <w:t>Descriptif</w:t>
            </w:r>
          </w:p>
        </w:tc>
        <w:tc>
          <w:tcPr>
            <w:tcW w:w="2867" w:type="dxa"/>
          </w:tcPr>
          <w:p w14:paraId="56BFBD8B" w14:textId="77777777" w:rsidR="00CB40B8" w:rsidRPr="00A63FA6" w:rsidRDefault="00CB40B8" w:rsidP="00A92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078E4">
              <w:rPr>
                <w:b/>
                <w:sz w:val="24"/>
              </w:rPr>
              <w:t>Cout</w:t>
            </w:r>
          </w:p>
        </w:tc>
      </w:tr>
      <w:tr w:rsidR="00CB40B8" w14:paraId="56BFBD8F" w14:textId="77777777" w:rsidTr="00A9271C">
        <w:trPr>
          <w:trHeight w:val="625"/>
        </w:trPr>
        <w:tc>
          <w:tcPr>
            <w:tcW w:w="6345" w:type="dxa"/>
          </w:tcPr>
          <w:p w14:paraId="56BFBD8D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8E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40B8" w14:paraId="56BFBD92" w14:textId="77777777" w:rsidTr="00A9271C">
        <w:trPr>
          <w:trHeight w:val="693"/>
        </w:trPr>
        <w:tc>
          <w:tcPr>
            <w:tcW w:w="6345" w:type="dxa"/>
          </w:tcPr>
          <w:p w14:paraId="56BFBD90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91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40B8" w14:paraId="56BFBD95" w14:textId="77777777" w:rsidTr="00A9271C">
        <w:trPr>
          <w:trHeight w:val="559"/>
        </w:trPr>
        <w:tc>
          <w:tcPr>
            <w:tcW w:w="6345" w:type="dxa"/>
          </w:tcPr>
          <w:p w14:paraId="56BFBD93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94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40B8" w14:paraId="56BFBD98" w14:textId="77777777" w:rsidTr="00A9271C">
        <w:trPr>
          <w:trHeight w:val="553"/>
        </w:trPr>
        <w:tc>
          <w:tcPr>
            <w:tcW w:w="6345" w:type="dxa"/>
          </w:tcPr>
          <w:p w14:paraId="56BFBD96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97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B40B8" w14:paraId="56BFBD9B" w14:textId="77777777" w:rsidTr="00A9271C">
        <w:trPr>
          <w:trHeight w:val="561"/>
        </w:trPr>
        <w:tc>
          <w:tcPr>
            <w:tcW w:w="6345" w:type="dxa"/>
          </w:tcPr>
          <w:p w14:paraId="56BFBD99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67" w:type="dxa"/>
          </w:tcPr>
          <w:p w14:paraId="56BFBD9A" w14:textId="77777777" w:rsidR="00CB40B8" w:rsidRDefault="00CB40B8" w:rsidP="00A9271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56BFBD9C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9D" w14:textId="77777777" w:rsidR="00A63FA6" w:rsidRDefault="00A63FA6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9E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9F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0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1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2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3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4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5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6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7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8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9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A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B" w14:textId="77777777" w:rsidR="00181AC1" w:rsidRDefault="00181AC1" w:rsidP="00A63FA6">
      <w:pPr>
        <w:suppressAutoHyphens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6BFBDAC" w14:textId="77777777" w:rsidR="00C46131" w:rsidRDefault="00C46131" w:rsidP="00C46131">
      <w:pPr>
        <w:rPr>
          <w:sz w:val="24"/>
        </w:rPr>
      </w:pPr>
      <w:r>
        <w:rPr>
          <w:b/>
          <w:bCs/>
          <w:sz w:val="24"/>
        </w:rPr>
        <w:t>Plan de financement</w:t>
      </w:r>
    </w:p>
    <w:p w14:paraId="56BFBDAD" w14:textId="77777777" w:rsidR="00C46131" w:rsidRDefault="00C46131" w:rsidP="00C46131">
      <w:pPr>
        <w:ind w:firstLine="708"/>
      </w:pPr>
      <w:r>
        <w:rPr>
          <w:sz w:val="24"/>
        </w:rPr>
        <w:t>Pour démarrer votre activité, avez-vous des besoins à financer (équipement, petit matériel, achat de matières premières...) ? Comment allez-vous les financer 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7"/>
        <w:gridCol w:w="1771"/>
        <w:gridCol w:w="2911"/>
        <w:gridCol w:w="1561"/>
      </w:tblGrid>
      <w:tr w:rsidR="00C46131" w14:paraId="56BFBDB2" w14:textId="77777777" w:rsidTr="00A70AC3"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AE" w14:textId="77777777" w:rsidR="00C46131" w:rsidRDefault="00C46131" w:rsidP="00A70AC3">
            <w:pPr>
              <w:pStyle w:val="Contenudetableau"/>
            </w:pPr>
            <w:r>
              <w:t>BESOINS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AF" w14:textId="77777777" w:rsidR="00C46131" w:rsidRDefault="00C46131" w:rsidP="00A70AC3">
            <w:pPr>
              <w:pStyle w:val="Contenudetableau"/>
            </w:pPr>
            <w:r>
              <w:t>MONTANT</w:t>
            </w:r>
          </w:p>
        </w:tc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0" w14:textId="77777777" w:rsidR="00C46131" w:rsidRDefault="00C46131" w:rsidP="00A70AC3">
            <w:pPr>
              <w:pStyle w:val="Contenudetableau"/>
            </w:pPr>
            <w:r>
              <w:t>RESSOURCES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FBDB1" w14:textId="77777777" w:rsidR="00C46131" w:rsidRDefault="00C46131" w:rsidP="00A70AC3">
            <w:pPr>
              <w:pStyle w:val="Contenudetableau"/>
            </w:pPr>
            <w:r>
              <w:t>MONTANT</w:t>
            </w:r>
          </w:p>
        </w:tc>
      </w:tr>
      <w:tr w:rsidR="00C46131" w14:paraId="56BFBDB7" w14:textId="77777777" w:rsidTr="00A70AC3"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3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4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5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FBDB6" w14:textId="77777777" w:rsidR="00C46131" w:rsidRDefault="00C46131" w:rsidP="00A70AC3">
            <w:pPr>
              <w:pStyle w:val="Contenudetableau"/>
              <w:snapToGrid w:val="0"/>
            </w:pPr>
          </w:p>
        </w:tc>
      </w:tr>
      <w:tr w:rsidR="00C46131" w14:paraId="56BFBDBC" w14:textId="77777777" w:rsidTr="00A70AC3"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8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9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A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FBDBB" w14:textId="77777777" w:rsidR="00C46131" w:rsidRDefault="00C46131" w:rsidP="00A70AC3">
            <w:pPr>
              <w:pStyle w:val="Contenudetableau"/>
              <w:snapToGrid w:val="0"/>
            </w:pPr>
          </w:p>
        </w:tc>
      </w:tr>
      <w:tr w:rsidR="00C46131" w14:paraId="56BFBDC1" w14:textId="77777777" w:rsidTr="00A70AC3"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D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E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BF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FBDC0" w14:textId="77777777" w:rsidR="00C46131" w:rsidRDefault="00C46131" w:rsidP="00A70AC3">
            <w:pPr>
              <w:pStyle w:val="Contenudetableau"/>
              <w:snapToGrid w:val="0"/>
            </w:pPr>
          </w:p>
        </w:tc>
      </w:tr>
      <w:tr w:rsidR="00C46131" w14:paraId="56BFBDC6" w14:textId="77777777" w:rsidTr="00A70AC3"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C2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C3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DC4" w14:textId="77777777" w:rsidR="00C46131" w:rsidRDefault="00C46131" w:rsidP="00A70AC3">
            <w:pPr>
              <w:pStyle w:val="Contenudetableau"/>
              <w:snapToGrid w:val="0"/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FBDC5" w14:textId="77777777" w:rsidR="00C46131" w:rsidRDefault="00C46131" w:rsidP="00A70AC3">
            <w:pPr>
              <w:pStyle w:val="Contenudetableau"/>
              <w:snapToGrid w:val="0"/>
            </w:pPr>
          </w:p>
        </w:tc>
      </w:tr>
    </w:tbl>
    <w:p w14:paraId="56BFBDC7" w14:textId="77777777" w:rsidR="0067269D" w:rsidRDefault="0067269D"/>
    <w:p w14:paraId="56BFBDC8" w14:textId="77777777" w:rsidR="00472CC9" w:rsidRDefault="00472CC9"/>
    <w:p w14:paraId="56BFBDC9" w14:textId="77777777" w:rsidR="00472CC9" w:rsidRDefault="00472CC9"/>
    <w:p w14:paraId="56BFBDCA" w14:textId="4ADB881B" w:rsidR="00472CC9" w:rsidRDefault="00472CC9">
      <w:r>
        <w:t>Une liste d’attente sera établie et mobilisable dans le cas d’un départ anticipé d’un des testeurs.</w:t>
      </w:r>
    </w:p>
    <w:sectPr w:rsidR="00472CC9" w:rsidSect="008A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F01E" w14:textId="77777777" w:rsidR="006B628B" w:rsidRDefault="006B628B" w:rsidP="007565F5">
      <w:pPr>
        <w:spacing w:after="0" w:line="240" w:lineRule="auto"/>
      </w:pPr>
      <w:r>
        <w:separator/>
      </w:r>
    </w:p>
  </w:endnote>
  <w:endnote w:type="continuationSeparator" w:id="0">
    <w:p w14:paraId="749B7CB2" w14:textId="77777777" w:rsidR="006B628B" w:rsidRDefault="006B628B" w:rsidP="0075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Malgun Gothic"/>
    <w:charset w:val="00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0703" w14:textId="77777777" w:rsidR="006B628B" w:rsidRDefault="006B628B" w:rsidP="007565F5">
      <w:pPr>
        <w:spacing w:after="0" w:line="240" w:lineRule="auto"/>
      </w:pPr>
      <w:r>
        <w:separator/>
      </w:r>
    </w:p>
  </w:footnote>
  <w:footnote w:type="continuationSeparator" w:id="0">
    <w:p w14:paraId="34360C28" w14:textId="77777777" w:rsidR="006B628B" w:rsidRDefault="006B628B" w:rsidP="007565F5">
      <w:pPr>
        <w:spacing w:after="0" w:line="240" w:lineRule="auto"/>
      </w:pPr>
      <w:r>
        <w:continuationSeparator/>
      </w:r>
    </w:p>
  </w:footnote>
  <w:footnote w:id="1">
    <w:p w14:paraId="051531BE" w14:textId="77777777" w:rsidR="007565F5" w:rsidRDefault="007565F5" w:rsidP="007565F5">
      <w:pPr>
        <w:pStyle w:val="Notedebasdepage"/>
      </w:pPr>
      <w:r>
        <w:rPr>
          <w:rStyle w:val="Appelnotedebasdep"/>
        </w:rPr>
        <w:footnoteRef/>
      </w:r>
      <w:r>
        <w:t xml:space="preserve"> CAP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B600E25"/>
    <w:multiLevelType w:val="hybridMultilevel"/>
    <w:tmpl w:val="DE201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4D5"/>
    <w:multiLevelType w:val="hybridMultilevel"/>
    <w:tmpl w:val="1AF2163E"/>
    <w:lvl w:ilvl="0" w:tplc="1BBC64D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8046A"/>
    <w:multiLevelType w:val="hybridMultilevel"/>
    <w:tmpl w:val="02549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9D"/>
    <w:rsid w:val="00134A01"/>
    <w:rsid w:val="00181AC1"/>
    <w:rsid w:val="001A170F"/>
    <w:rsid w:val="001B48F5"/>
    <w:rsid w:val="00200403"/>
    <w:rsid w:val="00214FE4"/>
    <w:rsid w:val="00291AD6"/>
    <w:rsid w:val="002A7A58"/>
    <w:rsid w:val="002F10C6"/>
    <w:rsid w:val="00364AF6"/>
    <w:rsid w:val="003E5EF3"/>
    <w:rsid w:val="00472CC9"/>
    <w:rsid w:val="004A346C"/>
    <w:rsid w:val="004D4BEC"/>
    <w:rsid w:val="004F70C2"/>
    <w:rsid w:val="005E6FE0"/>
    <w:rsid w:val="00603BC0"/>
    <w:rsid w:val="0062041B"/>
    <w:rsid w:val="00624D2B"/>
    <w:rsid w:val="00662C23"/>
    <w:rsid w:val="0067269D"/>
    <w:rsid w:val="00684080"/>
    <w:rsid w:val="006876B1"/>
    <w:rsid w:val="006B628B"/>
    <w:rsid w:val="007078E4"/>
    <w:rsid w:val="007565F5"/>
    <w:rsid w:val="007566D2"/>
    <w:rsid w:val="0077314E"/>
    <w:rsid w:val="00842F6A"/>
    <w:rsid w:val="008A1F3D"/>
    <w:rsid w:val="008E1C9D"/>
    <w:rsid w:val="009537C0"/>
    <w:rsid w:val="0096094E"/>
    <w:rsid w:val="009E6A31"/>
    <w:rsid w:val="00A1489A"/>
    <w:rsid w:val="00A20090"/>
    <w:rsid w:val="00A63FA6"/>
    <w:rsid w:val="00AE62F1"/>
    <w:rsid w:val="00B400A2"/>
    <w:rsid w:val="00B8152B"/>
    <w:rsid w:val="00BB391C"/>
    <w:rsid w:val="00C46131"/>
    <w:rsid w:val="00CA4C23"/>
    <w:rsid w:val="00CA6ED1"/>
    <w:rsid w:val="00CB40B8"/>
    <w:rsid w:val="00D61159"/>
    <w:rsid w:val="00D94732"/>
    <w:rsid w:val="00E7140B"/>
    <w:rsid w:val="00E90864"/>
    <w:rsid w:val="00EF352F"/>
    <w:rsid w:val="00EF3B2D"/>
    <w:rsid w:val="00F1202B"/>
    <w:rsid w:val="00F171E7"/>
    <w:rsid w:val="00FB256E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BBD5"/>
  <w15:docId w15:val="{2144B784-818E-4B27-B6D7-7576EAA2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9D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1C9D"/>
    <w:pPr>
      <w:ind w:left="720"/>
      <w:contextualSpacing/>
    </w:pPr>
  </w:style>
  <w:style w:type="paragraph" w:customStyle="1" w:styleId="Default">
    <w:name w:val="Default"/>
    <w:rsid w:val="00C46131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C46131"/>
    <w:pPr>
      <w:suppressLineNumbers/>
    </w:pPr>
  </w:style>
  <w:style w:type="table" w:styleId="Grilledutableau">
    <w:name w:val="Table Grid"/>
    <w:basedOn w:val="TableauNormal"/>
    <w:uiPriority w:val="59"/>
    <w:rsid w:val="00C4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E5EF3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ansinterligne1">
    <w:name w:val="Sans interligne1"/>
    <w:rsid w:val="003E5EF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rsid w:val="00EF3B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65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65F5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756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E0F8-33A5-4822-AC79-3EBF72C0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copole SEAT</cp:lastModifiedBy>
  <cp:revision>9</cp:revision>
  <cp:lastPrinted>2020-09-25T08:38:00Z</cp:lastPrinted>
  <dcterms:created xsi:type="dcterms:W3CDTF">2021-12-15T15:16:00Z</dcterms:created>
  <dcterms:modified xsi:type="dcterms:W3CDTF">2021-12-15T16:12:00Z</dcterms:modified>
</cp:coreProperties>
</file>